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199" w:rsidRPr="00AE7E04" w:rsidRDefault="004F6199" w:rsidP="00AE7E04">
      <w:pPr>
        <w:tabs>
          <w:tab w:val="left" w:pos="3815"/>
        </w:tabs>
        <w:rPr>
          <w:rFonts w:ascii="Times New Roman" w:hAnsi="Times New Roman" w:cs="Times New Roman"/>
          <w:color w:val="000000" w:themeColor="text1"/>
          <w:szCs w:val="24"/>
          <w:lang w:val="en-US"/>
        </w:rPr>
      </w:pPr>
    </w:p>
    <w:p w:rsidR="004F6199" w:rsidRDefault="004F6199" w:rsidP="00447902">
      <w:pPr>
        <w:spacing w:after="0"/>
        <w:ind w:left="6372" w:firstLine="708"/>
        <w:rPr>
          <w:rFonts w:ascii="Times New Roman" w:hAnsi="Times New Roman" w:cs="Times New Roman"/>
          <w:color w:val="000000" w:themeColor="text1"/>
          <w:szCs w:val="24"/>
          <w:lang w:val="ky-KG"/>
        </w:rPr>
      </w:pPr>
    </w:p>
    <w:p w:rsidR="00E42652" w:rsidRPr="00447902" w:rsidRDefault="00E42652" w:rsidP="00447902">
      <w:pPr>
        <w:spacing w:after="0"/>
        <w:ind w:left="6372" w:firstLine="708"/>
        <w:rPr>
          <w:rFonts w:ascii="Times New Roman" w:hAnsi="Times New Roman" w:cs="Times New Roman"/>
          <w:color w:val="000000" w:themeColor="text1"/>
          <w:szCs w:val="24"/>
          <w:lang w:val="ky-KG"/>
        </w:rPr>
      </w:pPr>
      <w:r w:rsidRPr="00447902">
        <w:rPr>
          <w:rFonts w:ascii="Times New Roman" w:hAnsi="Times New Roman" w:cs="Times New Roman"/>
          <w:color w:val="000000" w:themeColor="text1"/>
          <w:szCs w:val="24"/>
        </w:rPr>
        <w:t xml:space="preserve">Приложение </w:t>
      </w:r>
      <w:r w:rsidRPr="00447902">
        <w:rPr>
          <w:rFonts w:ascii="Times New Roman" w:hAnsi="Times New Roman" w:cs="Times New Roman"/>
          <w:color w:val="000000" w:themeColor="text1"/>
          <w:szCs w:val="24"/>
          <w:lang w:val="ky-KG"/>
        </w:rPr>
        <w:t>1</w:t>
      </w:r>
    </w:p>
    <w:p w:rsidR="00E42652" w:rsidRPr="00447902" w:rsidRDefault="00E42652" w:rsidP="00590109">
      <w:pPr>
        <w:spacing w:after="0"/>
        <w:ind w:left="5946" w:firstLine="1134"/>
        <w:rPr>
          <w:rFonts w:ascii="Times New Roman" w:hAnsi="Times New Roman" w:cs="Times New Roman"/>
          <w:color w:val="000000" w:themeColor="text1"/>
          <w:szCs w:val="24"/>
        </w:rPr>
      </w:pPr>
      <w:r w:rsidRPr="00447902">
        <w:rPr>
          <w:rFonts w:ascii="Times New Roman" w:hAnsi="Times New Roman" w:cs="Times New Roman"/>
          <w:color w:val="000000" w:themeColor="text1"/>
          <w:szCs w:val="24"/>
        </w:rPr>
        <w:t xml:space="preserve">к приказу </w:t>
      </w:r>
    </w:p>
    <w:p w:rsidR="00DC557A" w:rsidRPr="00447902" w:rsidRDefault="00447902" w:rsidP="00DC557A">
      <w:pPr>
        <w:spacing w:after="0"/>
        <w:ind w:left="-426" w:firstLine="708"/>
        <w:jc w:val="right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  </w:t>
      </w:r>
      <w:r w:rsidR="00E42652" w:rsidRPr="00447902">
        <w:rPr>
          <w:rFonts w:ascii="Times New Roman" w:hAnsi="Times New Roman" w:cs="Times New Roman"/>
          <w:color w:val="000000" w:themeColor="text1"/>
          <w:szCs w:val="24"/>
        </w:rPr>
        <w:t>№____ от _______2021г.</w:t>
      </w:r>
    </w:p>
    <w:p w:rsidR="00E42652" w:rsidRDefault="00E42652" w:rsidP="00DC557A">
      <w:pPr>
        <w:spacing w:after="0"/>
        <w:ind w:left="-426" w:firstLine="708"/>
        <w:jc w:val="right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p w:rsidR="00A22A94" w:rsidRPr="00E42652" w:rsidRDefault="00A22A94" w:rsidP="00DC557A">
      <w:pPr>
        <w:spacing w:after="0"/>
        <w:ind w:left="-426" w:firstLine="708"/>
        <w:jc w:val="right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p w:rsidR="00A64B21" w:rsidRDefault="00A64B21" w:rsidP="000E57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8279F">
        <w:rPr>
          <w:rFonts w:ascii="Times New Roman" w:hAnsi="Times New Roman" w:cs="Times New Roman"/>
          <w:b/>
          <w:color w:val="000000" w:themeColor="text1"/>
        </w:rPr>
        <w:t xml:space="preserve">Алгоритм действий по недопущению завоза и распространения </w:t>
      </w:r>
      <w:r w:rsidRPr="00C8279F">
        <w:rPr>
          <w:rFonts w:ascii="Times New Roman" w:hAnsi="Times New Roman" w:cs="Times New Roman"/>
          <w:b/>
          <w:color w:val="000000" w:themeColor="text1"/>
          <w:lang w:val="en-US"/>
        </w:rPr>
        <w:t>COVID</w:t>
      </w:r>
      <w:r w:rsidRPr="00C8279F">
        <w:rPr>
          <w:rFonts w:ascii="Times New Roman" w:hAnsi="Times New Roman" w:cs="Times New Roman"/>
          <w:b/>
          <w:color w:val="000000" w:themeColor="text1"/>
        </w:rPr>
        <w:t xml:space="preserve">-19 в </w:t>
      </w:r>
      <w:r w:rsidR="007D308A">
        <w:rPr>
          <w:rFonts w:ascii="Times New Roman" w:hAnsi="Times New Roman" w:cs="Times New Roman"/>
          <w:b/>
          <w:color w:val="000000" w:themeColor="text1"/>
        </w:rPr>
        <w:t xml:space="preserve">отношении граждан </w:t>
      </w:r>
      <w:r w:rsidR="007D308A">
        <w:rPr>
          <w:rFonts w:ascii="Times New Roman" w:hAnsi="Times New Roman" w:cs="Times New Roman"/>
          <w:b/>
          <w:color w:val="000000" w:themeColor="text1"/>
          <w:lang w:val="ky-KG"/>
        </w:rPr>
        <w:t xml:space="preserve">Кыргызской Республики, </w:t>
      </w:r>
      <w:r w:rsidR="007D308A">
        <w:rPr>
          <w:rFonts w:ascii="Times New Roman" w:hAnsi="Times New Roman" w:cs="Times New Roman"/>
          <w:b/>
          <w:color w:val="000000" w:themeColor="text1"/>
        </w:rPr>
        <w:t>иностранных граждан</w:t>
      </w:r>
      <w:r w:rsidR="007D308A">
        <w:rPr>
          <w:rFonts w:ascii="Times New Roman" w:hAnsi="Times New Roman" w:cs="Times New Roman"/>
          <w:b/>
          <w:color w:val="000000" w:themeColor="text1"/>
          <w:lang w:val="ky-KG"/>
        </w:rPr>
        <w:t xml:space="preserve"> и </w:t>
      </w:r>
      <w:r w:rsidR="007D308A">
        <w:rPr>
          <w:rFonts w:ascii="Times New Roman" w:hAnsi="Times New Roman" w:cs="Times New Roman"/>
          <w:b/>
          <w:color w:val="000000" w:themeColor="text1"/>
        </w:rPr>
        <w:t xml:space="preserve">лиц </w:t>
      </w:r>
      <w:r w:rsidR="007D308A" w:rsidRPr="00593317">
        <w:rPr>
          <w:rFonts w:ascii="Times New Roman" w:hAnsi="Times New Roman" w:cs="Times New Roman"/>
          <w:b/>
          <w:color w:val="000000" w:themeColor="text1"/>
        </w:rPr>
        <w:t>без гражданства</w:t>
      </w:r>
      <w:r w:rsidR="007D30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8279F">
        <w:rPr>
          <w:rFonts w:ascii="Times New Roman" w:hAnsi="Times New Roman" w:cs="Times New Roman"/>
          <w:b/>
          <w:color w:val="000000" w:themeColor="text1"/>
        </w:rPr>
        <w:t>пересекающих Государственную границу Кыргызской Республики в международных аэропортах «Манас», «Ош», «Иссык-Куль» при осуществлении международных авиарейсов</w:t>
      </w:r>
      <w:r w:rsidR="009D71F9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810A83" w:rsidRPr="00C8279F" w:rsidRDefault="00810A83" w:rsidP="000E57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4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06"/>
      </w:tblGrid>
      <w:tr w:rsidR="00C625C2" w:rsidRPr="00C625C2" w:rsidTr="00593317">
        <w:trPr>
          <w:trHeight w:hRule="exact" w:val="5719"/>
        </w:trPr>
        <w:tc>
          <w:tcPr>
            <w:tcW w:w="9406" w:type="dxa"/>
          </w:tcPr>
          <w:p w:rsidR="000E579C" w:rsidRPr="00A754F4" w:rsidRDefault="00593317" w:rsidP="00CB6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    </w:t>
            </w:r>
            <w:r w:rsidR="00AC4025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При регистрации на посадку </w:t>
            </w:r>
            <w:r w:rsidR="00067FA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з зарубежных стран граждане Кыргызской Республики,</w:t>
            </w:r>
            <w:r w:rsidR="00067FA5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иностранные</w:t>
            </w:r>
            <w:r w:rsidR="00AC4025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граждан</w:t>
            </w:r>
            <w:r w:rsidR="00AC4025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y-KG"/>
              </w:rPr>
              <w:t>е</w:t>
            </w:r>
            <w:r w:rsidR="00AC4025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и лиц</w:t>
            </w:r>
            <w:r w:rsidR="00AC4025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y-KG"/>
              </w:rPr>
              <w:t>а</w:t>
            </w:r>
            <w:r w:rsidR="00AC4025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без гражданства предъявляют представителям авиакомпании результаты </w:t>
            </w:r>
            <w:proofErr w:type="spellStart"/>
            <w:r w:rsidR="00AC4025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ЦР-</w:t>
            </w:r>
            <w:r w:rsidR="00A75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исследования</w:t>
            </w:r>
            <w:proofErr w:type="spellEnd"/>
            <w:r w:rsidR="00A75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, свидетельству</w:t>
            </w:r>
            <w:r w:rsidR="00067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ющих</w:t>
            </w:r>
            <w:r w:rsidR="00AC4025" w:rsidRPr="00A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об отсутствии </w:t>
            </w:r>
            <w:proofErr w:type="spellStart"/>
            <w:r w:rsidR="00AC4025" w:rsidRPr="00A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ронавирусной</w:t>
            </w:r>
            <w:proofErr w:type="spellEnd"/>
            <w:r w:rsidR="00AC4025" w:rsidRPr="00A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инфекции </w:t>
            </w:r>
            <w:r w:rsidR="00AC4025" w:rsidRPr="00A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en-US"/>
              </w:rPr>
              <w:t>SARS</w:t>
            </w:r>
            <w:r w:rsidR="00AC4025" w:rsidRPr="00A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-С</w:t>
            </w:r>
            <w:proofErr w:type="spellStart"/>
            <w:r w:rsidR="00AC4025" w:rsidRPr="00A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en-US"/>
              </w:rPr>
              <w:t>oV</w:t>
            </w:r>
            <w:proofErr w:type="spellEnd"/>
            <w:r w:rsidR="00AC4025" w:rsidRPr="00A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-2 или документа</w:t>
            </w:r>
            <w:r w:rsidR="00AC4025" w:rsidRPr="00A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ky-KG"/>
              </w:rPr>
              <w:t>,</w:t>
            </w:r>
            <w:r w:rsidR="00AC4025" w:rsidRPr="00A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AC4025" w:rsidRPr="00A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ky-KG"/>
              </w:rPr>
              <w:t>удостоверяющего</w:t>
            </w:r>
            <w:r w:rsidR="00A75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получение</w:t>
            </w:r>
            <w:r w:rsidR="00AC4025" w:rsidRPr="00A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вакцины против коронавирусной инфекции </w:t>
            </w:r>
            <w:r w:rsidR="00A75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en-US"/>
              </w:rPr>
              <w:t>COVID</w:t>
            </w:r>
            <w:r w:rsidR="00A754F4" w:rsidRPr="00A75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-19</w:t>
            </w:r>
            <w:r w:rsidR="00AC4025" w:rsidRPr="00A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ky-KG"/>
              </w:rPr>
              <w:t xml:space="preserve"> (в бумажном или в цифровом формате</w:t>
            </w:r>
            <w:r w:rsidR="00067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ky-KG"/>
              </w:rPr>
              <w:t xml:space="preserve">). </w:t>
            </w:r>
            <w:r w:rsidR="00A64B21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На борт допускаются </w:t>
            </w:r>
            <w:r w:rsidR="00AC4F0B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лица </w:t>
            </w:r>
            <w:r w:rsidR="00A363C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олько при отсутствии</w:t>
            </w:r>
            <w:r w:rsidR="00A64B21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клинических проя</w:t>
            </w:r>
            <w:r w:rsidR="00A33050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влений </w:t>
            </w:r>
            <w:proofErr w:type="spellStart"/>
            <w:r w:rsidR="00A33050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коронавирусной</w:t>
            </w:r>
            <w:proofErr w:type="spellEnd"/>
            <w:r w:rsidR="00A33050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инфекции</w:t>
            </w:r>
            <w:r w:rsidR="00A363C8" w:rsidRPr="00A363C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A75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en-US"/>
              </w:rPr>
              <w:t>COVID</w:t>
            </w:r>
            <w:r w:rsidR="00A754F4" w:rsidRPr="00A75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-19</w:t>
            </w:r>
            <w:r w:rsidR="00A33050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</w:t>
            </w:r>
            <w:r w:rsidR="00A363C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наличии</w:t>
            </w:r>
            <w:r w:rsidR="00A64B21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справки об отрицательном </w:t>
            </w:r>
            <w:proofErr w:type="spellStart"/>
            <w:r w:rsidR="00A64B21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ЦР-исследовании</w:t>
            </w:r>
            <w:proofErr w:type="spellEnd"/>
            <w:r w:rsidR="00A64B21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, проведённом за последние </w:t>
            </w:r>
            <w:r w:rsidR="00A64B21" w:rsidRPr="00C625C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</w:rPr>
              <w:t>72 час</w:t>
            </w:r>
            <w:r w:rsidR="006D14CC" w:rsidRPr="00C625C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</w:rPr>
              <w:t>а</w:t>
            </w:r>
            <w:r w:rsidR="00A64B21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на </w:t>
            </w:r>
            <w:r w:rsidR="00A64B21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SARS</w:t>
            </w:r>
            <w:r w:rsidR="00A64B21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-С</w:t>
            </w:r>
            <w:proofErr w:type="spellStart"/>
            <w:r w:rsidR="00A64B21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oV</w:t>
            </w:r>
            <w:proofErr w:type="spellEnd"/>
            <w:r w:rsidR="00A64B21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-2</w:t>
            </w:r>
            <w:r w:rsidR="006D14CC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6D14CC" w:rsidRPr="00C625C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</w:rPr>
              <w:t>с</w:t>
            </w:r>
            <w:r w:rsidR="006D14CC" w:rsidRPr="00C625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мента</w:t>
            </w:r>
            <w:r w:rsidR="004E073E" w:rsidRPr="00C625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бора проб анализа</w:t>
            </w:r>
            <w:r w:rsidR="00A33050" w:rsidRPr="00C625C2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743925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окумента</w:t>
            </w:r>
            <w:r w:rsidR="00743925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y-KG"/>
              </w:rPr>
              <w:t>,</w:t>
            </w:r>
            <w:r w:rsidR="00743925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743925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y-KG"/>
              </w:rPr>
              <w:t>удостоверяющего</w:t>
            </w:r>
            <w:r w:rsidR="00743925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получени</w:t>
            </w:r>
            <w:r w:rsidR="00743925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y-KG"/>
              </w:rPr>
              <w:t>е</w:t>
            </w:r>
            <w:r w:rsidR="00743925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вакцины против коронавирусной инфекции </w:t>
            </w:r>
            <w:r w:rsidR="00A75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en-US"/>
              </w:rPr>
              <w:t>COVID</w:t>
            </w:r>
            <w:r w:rsidR="00A754F4" w:rsidRPr="00A75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-19</w:t>
            </w:r>
            <w:r w:rsidR="00A754F4" w:rsidRPr="00A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ky-KG"/>
              </w:rPr>
              <w:t xml:space="preserve"> </w:t>
            </w:r>
            <w:r w:rsidR="00337C2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y-KG"/>
              </w:rPr>
              <w:t>(</w:t>
            </w:r>
            <w:r w:rsidR="00337C2E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y-KG"/>
              </w:rPr>
              <w:t>в бумажном и</w:t>
            </w:r>
            <w:r w:rsidR="00337C2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y-KG"/>
              </w:rPr>
              <w:t>ли</w:t>
            </w:r>
            <w:r w:rsidR="00337C2E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y-KG"/>
              </w:rPr>
              <w:t xml:space="preserve"> в цифровом формате</w:t>
            </w:r>
            <w:r w:rsidR="00743925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y-KG"/>
              </w:rPr>
              <w:t xml:space="preserve">). </w:t>
            </w:r>
            <w:r w:rsidR="00A754F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y-KG"/>
              </w:rPr>
              <w:t xml:space="preserve"> </w:t>
            </w:r>
            <w:r w:rsidR="00A64B21" w:rsidRPr="00C625C2">
              <w:rPr>
                <w:rFonts w:ascii="Times New Roman" w:hAnsi="Times New Roman" w:cs="Times New Roman"/>
                <w:sz w:val="24"/>
                <w:szCs w:val="24"/>
              </w:rPr>
              <w:t>Требование о наличии справки на ПЦР исследование</w:t>
            </w:r>
            <w:r w:rsidR="00A33050" w:rsidRPr="00C625C2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743925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окумента</w:t>
            </w:r>
            <w:r w:rsidR="00743925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y-KG"/>
              </w:rPr>
              <w:t>,</w:t>
            </w:r>
            <w:r w:rsidR="00743925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743925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y-KG"/>
              </w:rPr>
              <w:t>удостоверяющего</w:t>
            </w:r>
            <w:r w:rsidR="00743925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40463B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олучение</w:t>
            </w:r>
            <w:r w:rsidR="00743925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вакцины против коронавирусной инфекции </w:t>
            </w:r>
            <w:r w:rsidR="00A75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en-US"/>
              </w:rPr>
              <w:t>COVID</w:t>
            </w:r>
            <w:r w:rsidR="00A754F4" w:rsidRPr="00A75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-19</w:t>
            </w:r>
            <w:r w:rsidR="00A754F4" w:rsidRPr="00A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ky-KG"/>
              </w:rPr>
              <w:t xml:space="preserve"> </w:t>
            </w:r>
            <w:r w:rsidR="00743925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y-KG"/>
              </w:rPr>
              <w:t>(в бумажном и</w:t>
            </w:r>
            <w:r w:rsidR="00337C2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y-KG"/>
              </w:rPr>
              <w:t>ли</w:t>
            </w:r>
            <w:r w:rsidR="00743925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y-KG"/>
              </w:rPr>
              <w:t xml:space="preserve"> в цифровом формате) </w:t>
            </w:r>
            <w:r w:rsidR="00DC557A" w:rsidRPr="00C625C2"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  <w:r w:rsidR="00743925" w:rsidRPr="00C62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 отношении</w:t>
            </w:r>
            <w:r w:rsidR="00D40A11" w:rsidRPr="00C625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64B21" w:rsidRPr="00C62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54B8" w:rsidRPr="00701041" w:rsidRDefault="00B76F9D" w:rsidP="008E54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</w:t>
            </w:r>
            <w:r w:rsidR="008E54B8" w:rsidRPr="00C625C2">
              <w:rPr>
                <w:rFonts w:ascii="Times New Roman" w:hAnsi="Times New Roman" w:cs="Times New Roman"/>
                <w:sz w:val="24"/>
                <w:szCs w:val="24"/>
              </w:rPr>
              <w:t xml:space="preserve">членов </w:t>
            </w:r>
            <w:r w:rsidR="0070104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фициальных </w:t>
            </w:r>
            <w:r w:rsidR="008E54B8" w:rsidRPr="00C625C2">
              <w:rPr>
                <w:rFonts w:ascii="Times New Roman" w:hAnsi="Times New Roman" w:cs="Times New Roman"/>
                <w:sz w:val="24"/>
                <w:szCs w:val="24"/>
              </w:rPr>
              <w:t>делегаций иностранных государств и международных организаций, направляющихся по приглашению МИД</w:t>
            </w:r>
            <w:r w:rsidR="008E54B8" w:rsidRPr="00C62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Р</w:t>
            </w:r>
            <w:r w:rsidR="0070104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:rsidR="008E54B8" w:rsidRPr="00C625C2" w:rsidRDefault="008E54B8" w:rsidP="008E5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2">
              <w:rPr>
                <w:rFonts w:ascii="Times New Roman" w:hAnsi="Times New Roman" w:cs="Times New Roman"/>
                <w:sz w:val="24"/>
                <w:szCs w:val="24"/>
              </w:rPr>
              <w:t>- члены экипажа</w:t>
            </w:r>
            <w:r w:rsidRPr="00C62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оздушных судов</w:t>
            </w:r>
            <w:r w:rsidRPr="00C625C2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детей дошкольного возраста </w:t>
            </w:r>
            <w:r w:rsidR="007010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о 5</w:t>
            </w:r>
            <w:r w:rsidRPr="00C625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 включительно)</w:t>
            </w:r>
            <w:r w:rsidRPr="00C625C2">
              <w:rPr>
                <w:rFonts w:ascii="Times New Roman" w:hAnsi="Times New Roman" w:cs="Times New Roman"/>
                <w:sz w:val="24"/>
                <w:szCs w:val="24"/>
              </w:rPr>
              <w:t>, следующих в сопровождении своих роди</w:t>
            </w:r>
            <w:r w:rsidR="00F03CE3">
              <w:rPr>
                <w:rFonts w:ascii="Times New Roman" w:hAnsi="Times New Roman" w:cs="Times New Roman"/>
                <w:sz w:val="24"/>
                <w:szCs w:val="24"/>
              </w:rPr>
              <w:t>телей (законных представителей);</w:t>
            </w:r>
          </w:p>
          <w:p w:rsidR="008E54B8" w:rsidRPr="008E54B8" w:rsidRDefault="008E54B8" w:rsidP="008E5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</w:t>
            </w:r>
            <w:r w:rsidRPr="008E54B8">
              <w:rPr>
                <w:rFonts w:ascii="Times New Roman" w:hAnsi="Times New Roman" w:cs="Times New Roman"/>
                <w:sz w:val="24"/>
                <w:szCs w:val="24"/>
              </w:rPr>
              <w:t>международных наблюдателей за выборным процессом, направляющихся в КР.</w:t>
            </w:r>
          </w:p>
          <w:p w:rsidR="00A64B21" w:rsidRPr="00C625C2" w:rsidRDefault="00A64B21" w:rsidP="00A75A7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A045A" w:rsidRPr="00C625C2" w:rsidRDefault="006A045A" w:rsidP="009D71F9">
      <w:pPr>
        <w:ind w:left="-284" w:firstLine="284"/>
        <w:rPr>
          <w:sz w:val="2"/>
        </w:rPr>
      </w:pPr>
    </w:p>
    <w:p w:rsidR="00A64B21" w:rsidRPr="00C625C2" w:rsidRDefault="00A13659" w:rsidP="009D71F9">
      <w:pPr>
        <w:ind w:left="-284" w:firstLine="284"/>
        <w:rPr>
          <w:sz w:val="4"/>
        </w:rPr>
      </w:pPr>
      <w:r w:rsidRPr="00A13659"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5" o:spid="_x0000_s1026" type="#_x0000_t67" style="position:absolute;left:0;text-align:left;margin-left:205.7pt;margin-top:.7pt;width:15.35pt;height:18.25pt;flip:x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" adj="12516" fillcolor="#5b9bd5" strokecolor="#41719c" strokeweight="1pt"/>
        </w:pict>
      </w:r>
    </w:p>
    <w:p w:rsidR="006A045A" w:rsidRPr="00C625C2" w:rsidRDefault="006A045A" w:rsidP="002141BD">
      <w:pPr>
        <w:spacing w:line="240" w:lineRule="auto"/>
        <w:jc w:val="both"/>
        <w:rPr>
          <w:sz w:val="2"/>
        </w:rPr>
      </w:pPr>
    </w:p>
    <w:p w:rsidR="00A33050" w:rsidRPr="00C625C2" w:rsidRDefault="00D61B85" w:rsidP="002141BD">
      <w:pPr>
        <w:spacing w:line="240" w:lineRule="auto"/>
        <w:jc w:val="both"/>
        <w:rPr>
          <w:sz w:val="16"/>
          <w:lang w:val="ky-KG"/>
        </w:rPr>
      </w:pPr>
      <w:r w:rsidRPr="00C625C2">
        <w:rPr>
          <w:sz w:val="16"/>
          <w:lang w:val="ky-KG"/>
        </w:rPr>
        <w:t xml:space="preserve">   </w:t>
      </w:r>
      <w:r w:rsidR="00A13659" w:rsidRPr="00A13659">
        <w:rPr>
          <w:noProof/>
          <w:lang w:eastAsia="ru-RU"/>
        </w:rPr>
        <w:pict>
          <v:rect id="Прямоугольник 7" o:spid="_x0000_s1056" style="position:absolute;left:0;text-align:left;margin-left:-.15pt;margin-top:6.05pt;width:469.5pt;height:67.7pt;z-index:251730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" fillcolor="white [3201]" strokecolor="black [3200]" strokeweight="1pt">
            <v:textbox>
              <w:txbxContent>
                <w:p w:rsidR="009F4534" w:rsidRPr="00C625C2" w:rsidRDefault="000714F2" w:rsidP="000714F2">
                  <w:pPr>
                    <w:jc w:val="both"/>
                    <w:rPr>
                      <w:rFonts w:ascii="Times New Roman" w:hAnsi="Times New Roman" w:cs="Times New Roman"/>
                      <w:strike/>
                      <w:sz w:val="24"/>
                    </w:rPr>
                  </w:pPr>
                  <w:r w:rsidRPr="006A045A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При въезде в КР (</w:t>
                  </w:r>
                  <w:r w:rsidR="009F4534" w:rsidRPr="006A045A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аэровокзалах</w:t>
                  </w:r>
                  <w:r w:rsidRPr="006A045A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)</w:t>
                  </w:r>
                  <w:r w:rsidR="009F4534" w:rsidRPr="006A045A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пассажиры предоставляют сотрудникам СКП справку об</w:t>
                  </w:r>
                  <w:r w:rsidR="00C625C2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отрицательных</w:t>
                  </w:r>
                  <w:r w:rsidR="009F4534" w:rsidRPr="006A045A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</w:t>
                  </w:r>
                  <w:r w:rsidRPr="006A045A">
                    <w:rPr>
                      <w:rFonts w:ascii="Times New Roman" w:hAnsi="Times New Roman" w:cs="Times New Roman"/>
                      <w:color w:val="000000" w:themeColor="text1"/>
                      <w:sz w:val="24"/>
                      <w:shd w:val="clear" w:color="auto" w:fill="FFFFFF" w:themeFill="background1"/>
                    </w:rPr>
                    <w:t>результатах</w:t>
                  </w:r>
                  <w:r w:rsidR="00A33050">
                    <w:rPr>
                      <w:rFonts w:ascii="Times New Roman" w:hAnsi="Times New Roman" w:cs="Times New Roman"/>
                      <w:color w:val="000000" w:themeColor="text1"/>
                      <w:sz w:val="24"/>
                      <w:shd w:val="clear" w:color="auto" w:fill="FFFFFF" w:themeFill="background1"/>
                    </w:rPr>
                    <w:t xml:space="preserve"> ПЦР исследования </w:t>
                  </w:r>
                  <w:r w:rsidR="00A3305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ли</w:t>
                  </w:r>
                  <w:r w:rsidR="00D61B8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y-KG"/>
                    </w:rPr>
                    <w:t xml:space="preserve"> </w:t>
                  </w:r>
                  <w:r w:rsidR="00D61B85" w:rsidRPr="00C625C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</w:rPr>
                    <w:t>документа</w:t>
                  </w:r>
                  <w:r w:rsidR="00D61B85" w:rsidRPr="00C625C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  <w:lang w:val="ky-KG"/>
                    </w:rPr>
                    <w:t>,</w:t>
                  </w:r>
                  <w:r w:rsidR="00D61B85" w:rsidRPr="00C625C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</w:rPr>
                    <w:t xml:space="preserve"> </w:t>
                  </w:r>
                  <w:r w:rsidR="00D61B85" w:rsidRPr="00C625C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  <w:lang w:val="ky-KG"/>
                    </w:rPr>
                    <w:t>удостоверяющего</w:t>
                  </w:r>
                  <w:r w:rsidR="00D61B85" w:rsidRPr="00C625C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</w:rPr>
                    <w:t xml:space="preserve"> </w:t>
                  </w:r>
                  <w:r w:rsidR="0040463B" w:rsidRPr="00C625C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</w:rPr>
                    <w:t>получение</w:t>
                  </w:r>
                  <w:r w:rsidR="0040463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  <w:lang w:val="ky-KG"/>
                    </w:rPr>
                    <w:t xml:space="preserve"> </w:t>
                  </w:r>
                  <w:r w:rsidR="00D61B85" w:rsidRPr="00C625C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</w:rPr>
                    <w:t xml:space="preserve">вакцины против коронавирусной инфекции </w:t>
                  </w:r>
                  <w:r w:rsidR="00067F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 w:themeFill="background1"/>
                      <w:lang w:val="en-US"/>
                    </w:rPr>
                    <w:t>COVID</w:t>
                  </w:r>
                  <w:r w:rsidR="00067FA5" w:rsidRPr="00A754F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 w:themeFill="background1"/>
                    </w:rPr>
                    <w:t>-19</w:t>
                  </w:r>
                  <w:r w:rsidR="00067FA5" w:rsidRPr="00AC402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 w:themeFill="background1"/>
                      <w:lang w:val="ky-KG"/>
                    </w:rPr>
                    <w:t xml:space="preserve"> </w:t>
                  </w:r>
                  <w:r w:rsidR="00D61B85" w:rsidRPr="00C625C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  <w:lang w:val="ky-KG"/>
                    </w:rPr>
                    <w:t>(в бумажном и</w:t>
                  </w:r>
                  <w:r w:rsidR="00337C2E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  <w:lang w:val="ky-KG"/>
                    </w:rPr>
                    <w:t>ли</w:t>
                  </w:r>
                  <w:r w:rsidR="00D61B85" w:rsidRPr="00C625C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  <w:lang w:val="ky-KG"/>
                    </w:rPr>
                    <w:t xml:space="preserve"> в цифровом формате)</w:t>
                  </w:r>
                  <w:r w:rsidR="00F03CE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  <w:lang w:val="ky-KG"/>
                    </w:rPr>
                    <w:t>.</w:t>
                  </w:r>
                  <w:r w:rsidR="00A33050" w:rsidRPr="00C625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61B85" w:rsidRPr="00C625C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  <w:lang w:val="ky-KG"/>
                    </w:rPr>
                    <w:t xml:space="preserve"> </w:t>
                  </w:r>
                  <w:r w:rsidR="00A33050" w:rsidRPr="00C625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61B85" w:rsidRPr="00C625C2">
                    <w:rPr>
                      <w:rFonts w:ascii="Times New Roman" w:hAnsi="Times New Roman" w:cs="Times New Roman"/>
                      <w:strike/>
                      <w:sz w:val="24"/>
                      <w:shd w:val="clear" w:color="auto" w:fill="FFFFFF" w:themeFill="background1"/>
                      <w:lang w:val="ky-KG"/>
                    </w:rPr>
                    <w:t xml:space="preserve"> </w:t>
                  </w:r>
                  <w:r w:rsidRPr="00C625C2">
                    <w:rPr>
                      <w:rFonts w:ascii="Times New Roman" w:hAnsi="Times New Roman" w:cs="Times New Roman"/>
                      <w:strike/>
                      <w:sz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A33050" w:rsidRPr="00C625C2" w:rsidRDefault="00A33050" w:rsidP="002141BD">
      <w:pPr>
        <w:spacing w:line="240" w:lineRule="auto"/>
        <w:jc w:val="both"/>
        <w:rPr>
          <w:sz w:val="2"/>
          <w:lang w:val="ky-KG"/>
        </w:rPr>
      </w:pPr>
    </w:p>
    <w:p w:rsidR="006A045A" w:rsidRPr="00C625C2" w:rsidRDefault="006A045A" w:rsidP="002141BD">
      <w:pPr>
        <w:spacing w:line="240" w:lineRule="auto"/>
        <w:jc w:val="both"/>
      </w:pPr>
    </w:p>
    <w:p w:rsidR="006A045A" w:rsidRPr="00C625C2" w:rsidRDefault="006A045A" w:rsidP="002141BD">
      <w:pPr>
        <w:spacing w:line="240" w:lineRule="auto"/>
        <w:jc w:val="both"/>
        <w:rPr>
          <w:sz w:val="16"/>
          <w:lang w:val="ky-KG"/>
        </w:rPr>
      </w:pPr>
      <w:r w:rsidRPr="00C625C2">
        <w:rPr>
          <w:sz w:val="10"/>
          <w:lang w:val="ky-KG"/>
        </w:rPr>
        <w:t xml:space="preserve">      </w:t>
      </w:r>
    </w:p>
    <w:p w:rsidR="00810A83" w:rsidRPr="00C625C2" w:rsidRDefault="00A13659" w:rsidP="002141BD">
      <w:pPr>
        <w:spacing w:line="240" w:lineRule="auto"/>
        <w:jc w:val="both"/>
      </w:pPr>
      <w:r>
        <w:rPr>
          <w:noProof/>
          <w:lang w:eastAsia="ru-RU"/>
        </w:rPr>
        <w:pict>
          <v:shape id="Стрелка вниз 29" o:spid="_x0000_s1055" type="#_x0000_t67" style="position:absolute;left:0;text-align:left;margin-left:208.45pt;margin-top:13.45pt;width:15.35pt;height:18.25pt;flip:x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" adj="12516" fillcolor="#5b9bd5" strokecolor="#41719c" strokeweight="1pt"/>
        </w:pict>
      </w:r>
    </w:p>
    <w:p w:rsidR="00AB4ADA" w:rsidRPr="00C625C2" w:rsidRDefault="00A13659" w:rsidP="002141BD">
      <w:pPr>
        <w:spacing w:line="240" w:lineRule="auto"/>
        <w:jc w:val="both"/>
      </w:pPr>
      <w:r>
        <w:rPr>
          <w:noProof/>
          <w:lang w:eastAsia="ru-RU"/>
        </w:rPr>
        <w:pict>
          <v:rect id="Прямоугольник 4" o:spid="_x0000_s1027" style="position:absolute;left:0;text-align:left;margin-left:-.15pt;margin-top:16.85pt;width:469.5pt;height:75.7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" fillcolor="white [3201]" strokecolor="black [3200]" strokeweight="1pt">
            <v:textbox>
              <w:txbxContent>
                <w:p w:rsidR="00F656C5" w:rsidRPr="006A045A" w:rsidRDefault="00AB4ADA" w:rsidP="00E4630C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y-KG"/>
                    </w:rPr>
                  </w:pPr>
                  <w:r w:rsidRPr="006A045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Необходимо использование масок, антисептиков пассажирами на борту воздушного </w:t>
                  </w:r>
                  <w:r w:rsidR="00D61B8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удна, а также при пересечении</w:t>
                  </w:r>
                  <w:r w:rsidRPr="006A045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унктов пропуска Государственной границы через международные аэропорты КР. Сотру</w:t>
                  </w:r>
                  <w:r w:rsidR="000714F2" w:rsidRPr="006A045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ники аэропорта, СКП </w:t>
                  </w:r>
                  <w:r w:rsidR="000714F2" w:rsidRPr="00B53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З</w:t>
                  </w:r>
                  <w:r w:rsidR="007B4837" w:rsidRPr="00B53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Р</w:t>
                  </w:r>
                  <w:r w:rsidR="000714F2" w:rsidRPr="00B53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</w:t>
                  </w:r>
                  <w:r w:rsidRPr="00B53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B483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 Пограничной службы Г</w:t>
                  </w:r>
                  <w:r w:rsidR="0007470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y-KG"/>
                    </w:rPr>
                    <w:t xml:space="preserve">КНБ </w:t>
                  </w:r>
                  <w:r w:rsidRPr="006A045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Р контролируют соблюдение пассажирами принципов социального дистанцирования и масочного режима.</w:t>
                  </w:r>
                </w:p>
                <w:p w:rsidR="00F656C5" w:rsidRPr="00F656C5" w:rsidRDefault="00F656C5" w:rsidP="00E4630C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8"/>
                      <w:lang w:val="ky-KG"/>
                    </w:rPr>
                  </w:pPr>
                </w:p>
              </w:txbxContent>
            </v:textbox>
          </v:rect>
        </w:pict>
      </w:r>
    </w:p>
    <w:p w:rsidR="006A045A" w:rsidRPr="00C625C2" w:rsidRDefault="006A045A" w:rsidP="002141BD">
      <w:pPr>
        <w:spacing w:line="240" w:lineRule="auto"/>
        <w:jc w:val="both"/>
      </w:pPr>
    </w:p>
    <w:p w:rsidR="006A045A" w:rsidRPr="00C625C2" w:rsidRDefault="006A045A" w:rsidP="002141BD">
      <w:pPr>
        <w:spacing w:line="240" w:lineRule="auto"/>
        <w:jc w:val="both"/>
      </w:pPr>
    </w:p>
    <w:p w:rsidR="00810A83" w:rsidRPr="00C625C2" w:rsidRDefault="00810A83" w:rsidP="002141BD">
      <w:pPr>
        <w:spacing w:line="240" w:lineRule="auto"/>
        <w:jc w:val="both"/>
        <w:rPr>
          <w:sz w:val="10"/>
        </w:rPr>
      </w:pPr>
    </w:p>
    <w:p w:rsidR="00A33050" w:rsidRPr="00C625C2" w:rsidRDefault="00A33050" w:rsidP="002141BD">
      <w:pPr>
        <w:spacing w:line="240" w:lineRule="auto"/>
        <w:jc w:val="both"/>
        <w:rPr>
          <w:sz w:val="10"/>
        </w:rPr>
      </w:pPr>
    </w:p>
    <w:p w:rsidR="00A33050" w:rsidRPr="00C625C2" w:rsidRDefault="00A13659" w:rsidP="002141BD">
      <w:pPr>
        <w:spacing w:line="240" w:lineRule="auto"/>
        <w:jc w:val="both"/>
        <w:rPr>
          <w:sz w:val="10"/>
        </w:rPr>
      </w:pPr>
      <w:r w:rsidRPr="00A13659">
        <w:rPr>
          <w:noProof/>
          <w:lang w:eastAsia="ru-RU"/>
        </w:rPr>
        <w:pict>
          <v:shape id="Стрелка вниз 1" o:spid="_x0000_s1054" type="#_x0000_t67" style="position:absolute;left:0;text-align:left;margin-left:211pt;margin-top:2.9pt;width:12.65pt;height:18.25pt;flip:x;z-index:251819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" adj="14106" fillcolor="#5b9bd5" strokecolor="#41719c" strokeweight="1pt"/>
        </w:pict>
      </w:r>
    </w:p>
    <w:tbl>
      <w:tblPr>
        <w:tblStyle w:val="a3"/>
        <w:tblpPr w:leftFromText="180" w:rightFromText="180" w:vertAnchor="text" w:horzAnchor="margin" w:tblpY="150"/>
        <w:tblW w:w="9412" w:type="dxa"/>
        <w:tblLook w:val="04A0"/>
      </w:tblPr>
      <w:tblGrid>
        <w:gridCol w:w="9412"/>
      </w:tblGrid>
      <w:tr w:rsidR="00C625C2" w:rsidRPr="00C625C2" w:rsidTr="00593317">
        <w:trPr>
          <w:trHeight w:val="1415"/>
        </w:trPr>
        <w:tc>
          <w:tcPr>
            <w:tcW w:w="9412" w:type="dxa"/>
          </w:tcPr>
          <w:p w:rsidR="00B53E29" w:rsidRPr="00C625C2" w:rsidRDefault="00B53E29" w:rsidP="00B53E29">
            <w:pPr>
              <w:jc w:val="both"/>
              <w:rPr>
                <w:sz w:val="24"/>
                <w:szCs w:val="24"/>
              </w:rPr>
            </w:pPr>
            <w:r w:rsidRPr="00C625C2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информации от бортпроводников о наличии на борту пассажира/пассажиров с подозрением на </w:t>
            </w:r>
            <w:proofErr w:type="spellStart"/>
            <w:r w:rsidRPr="00C625C2">
              <w:rPr>
                <w:rFonts w:ascii="Times New Roman" w:hAnsi="Times New Roman" w:cs="Times New Roman"/>
                <w:sz w:val="24"/>
                <w:szCs w:val="24"/>
              </w:rPr>
              <w:t>коронавирусную</w:t>
            </w:r>
            <w:proofErr w:type="spellEnd"/>
            <w:r w:rsidRPr="00C625C2">
              <w:rPr>
                <w:rFonts w:ascii="Times New Roman" w:hAnsi="Times New Roman" w:cs="Times New Roman"/>
                <w:sz w:val="24"/>
                <w:szCs w:val="24"/>
              </w:rPr>
              <w:t xml:space="preserve"> инфекцию</w:t>
            </w:r>
            <w:r w:rsidR="00A363C8" w:rsidRPr="00A363C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A363C8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SARS</w:t>
            </w:r>
            <w:r w:rsidR="00A363C8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-С</w:t>
            </w:r>
            <w:proofErr w:type="spellStart"/>
            <w:r w:rsidR="00A363C8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oV</w:t>
            </w:r>
            <w:proofErr w:type="spellEnd"/>
            <w:r w:rsidR="00A363C8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-2</w:t>
            </w:r>
            <w:r w:rsidRPr="00C625C2">
              <w:rPr>
                <w:rFonts w:ascii="Times New Roman" w:hAnsi="Times New Roman" w:cs="Times New Roman"/>
                <w:sz w:val="24"/>
                <w:szCs w:val="24"/>
              </w:rPr>
              <w:t>, определяются контактные. Контактными считаются пассажиры, сидящие рядом: 2 ряда спереди, 2 ряда сзади и 1 ряд сбоку, которые подлежат медицинскому наблюдению по месту жительства.</w:t>
            </w:r>
          </w:p>
        </w:tc>
      </w:tr>
    </w:tbl>
    <w:p w:rsidR="00A33050" w:rsidRPr="00C625C2" w:rsidRDefault="00A33050" w:rsidP="002141BD">
      <w:pPr>
        <w:spacing w:line="240" w:lineRule="auto"/>
        <w:jc w:val="both"/>
        <w:rPr>
          <w:sz w:val="10"/>
        </w:rPr>
      </w:pPr>
    </w:p>
    <w:p w:rsidR="00A33050" w:rsidRPr="00C625C2" w:rsidRDefault="00A13659" w:rsidP="002141BD">
      <w:pPr>
        <w:spacing w:line="240" w:lineRule="auto"/>
        <w:jc w:val="both"/>
        <w:rPr>
          <w:sz w:val="10"/>
        </w:rPr>
      </w:pPr>
      <w:r w:rsidRPr="00A13659">
        <w:rPr>
          <w:noProof/>
          <w:lang w:eastAsia="ru-RU"/>
        </w:rPr>
        <w:pict>
          <v:shape id="Стрелка вниз 31" o:spid="_x0000_s1028" type="#_x0000_t67" style="position:absolute;left:0;text-align:left;margin-left:208.2pt;margin-top:70.5pt;width:15.35pt;height:19.5pt;flip:x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" adj="13098" fillcolor="#5b9bd5" strokecolor="#41719c" strokeweight="1pt">
            <v:textbox>
              <w:txbxContent>
                <w:p w:rsidR="00A33050" w:rsidRDefault="00A33050" w:rsidP="00A33050">
                  <w:pPr>
                    <w:jc w:val="center"/>
                  </w:pPr>
                </w:p>
                <w:p w:rsidR="00D61B85" w:rsidRDefault="00D61B85"/>
              </w:txbxContent>
            </v:textbox>
          </v:shape>
        </w:pict>
      </w:r>
    </w:p>
    <w:tbl>
      <w:tblPr>
        <w:tblStyle w:val="a3"/>
        <w:tblpPr w:leftFromText="180" w:rightFromText="180" w:vertAnchor="text" w:horzAnchor="margin" w:tblpY="232"/>
        <w:tblW w:w="9279" w:type="dxa"/>
        <w:tblLook w:val="04A0"/>
      </w:tblPr>
      <w:tblGrid>
        <w:gridCol w:w="9279"/>
      </w:tblGrid>
      <w:tr w:rsidR="007C59FE" w:rsidRPr="00C625C2" w:rsidTr="007C59FE">
        <w:trPr>
          <w:trHeight w:val="423"/>
        </w:trPr>
        <w:tc>
          <w:tcPr>
            <w:tcW w:w="9279" w:type="dxa"/>
          </w:tcPr>
          <w:p w:rsidR="007C59FE" w:rsidRPr="00C625C2" w:rsidRDefault="007C59FE" w:rsidP="007C59FE">
            <w:pPr>
              <w:jc w:val="both"/>
            </w:pPr>
            <w:r w:rsidRPr="00C625C2">
              <w:rPr>
                <w:rFonts w:ascii="Times New Roman" w:hAnsi="Times New Roman" w:cs="Times New Roman"/>
                <w:sz w:val="24"/>
              </w:rPr>
              <w:lastRenderedPageBreak/>
              <w:t>В случае необходимости определения контактных лиц с больным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коронавирусной </w:t>
            </w:r>
            <w:r w:rsidRPr="00A754F4">
              <w:rPr>
                <w:rFonts w:ascii="Times New Roman" w:hAnsi="Times New Roman" w:cs="Times New Roman"/>
                <w:color w:val="000000" w:themeColor="text1"/>
                <w:sz w:val="24"/>
                <w:lang w:val="ky-KG"/>
              </w:rPr>
              <w:t>инфекцией</w:t>
            </w:r>
            <w:r w:rsidRPr="00A754F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S</w:t>
            </w:r>
            <w:r w:rsidRPr="00C625C2">
              <w:rPr>
                <w:rFonts w:ascii="Times New Roman" w:hAnsi="Times New Roman" w:cs="Times New Roman"/>
                <w:sz w:val="24"/>
              </w:rPr>
              <w:t>ARS-СoV-2 «Международные аэропорты «Манас» «Ош», «</w:t>
            </w:r>
            <w:r w:rsidRPr="00C625C2">
              <w:rPr>
                <w:rFonts w:ascii="Times New Roman" w:hAnsi="Times New Roman" w:cs="Times New Roman"/>
                <w:sz w:val="24"/>
                <w:lang w:val="ky-KG"/>
              </w:rPr>
              <w:t>Ис</w:t>
            </w:r>
            <w:r w:rsidRPr="00C625C2">
              <w:rPr>
                <w:rFonts w:ascii="Times New Roman" w:hAnsi="Times New Roman" w:cs="Times New Roman"/>
                <w:sz w:val="24"/>
              </w:rPr>
              <w:t>сык-Куль» представляют список авиапассажиров работникам СКП</w:t>
            </w:r>
            <w:r w:rsidR="00F03CE3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4D327C" w:rsidRPr="00C625C2" w:rsidRDefault="00A13659" w:rsidP="000812C7">
      <w:pPr>
        <w:spacing w:line="240" w:lineRule="auto"/>
      </w:pPr>
      <w:r>
        <w:rPr>
          <w:noProof/>
          <w:lang w:eastAsia="ru-RU"/>
        </w:rPr>
        <w:pict>
          <v:shape id="Стрелка вниз 32" o:spid="_x0000_s1053" type="#_x0000_t67" style="position:absolute;margin-left:211.9pt;margin-top:57.25pt;width:15.35pt;height:17.25pt;flip:x;z-index:2517473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" adj="11990" fillcolor="#5b9bd5" strokecolor="#41719c" strokeweight="1pt"/>
        </w:pict>
      </w:r>
    </w:p>
    <w:tbl>
      <w:tblPr>
        <w:tblStyle w:val="a3"/>
        <w:tblpPr w:leftFromText="180" w:rightFromText="180" w:vertAnchor="text" w:horzAnchor="margin" w:tblpY="88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993"/>
        <w:gridCol w:w="3685"/>
      </w:tblGrid>
      <w:tr w:rsidR="00C625C2" w:rsidRPr="00C625C2" w:rsidTr="00B53E29">
        <w:trPr>
          <w:trHeight w:val="54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9" w:rsidRPr="00C625C2" w:rsidRDefault="00B53E29" w:rsidP="00B53E29">
            <w:pPr>
              <w:jc w:val="both"/>
              <w:rPr>
                <w:lang w:val="ky-KG"/>
              </w:rPr>
            </w:pPr>
            <w:r w:rsidRPr="00C625C2">
              <w:rPr>
                <w:rFonts w:ascii="Times New Roman" w:hAnsi="Times New Roman" w:cs="Times New Roman"/>
                <w:sz w:val="24"/>
              </w:rPr>
              <w:t>После прибытия воздушного судна в международные аэропорты КР сотрудниками СКП проводится термометрия на борту воздушного судна/в залах прилетов аэровокзальных комплексов</w:t>
            </w:r>
            <w:r w:rsidRPr="00C625C2">
              <w:rPr>
                <w:rFonts w:ascii="Times New Roman" w:hAnsi="Times New Roman" w:cs="Times New Roman"/>
                <w:sz w:val="24"/>
                <w:lang w:val="ky-KG"/>
              </w:rPr>
              <w:t xml:space="preserve">. </w:t>
            </w:r>
          </w:p>
        </w:tc>
      </w:tr>
      <w:tr w:rsidR="00C625C2" w:rsidRPr="00C625C2" w:rsidTr="00B53E29">
        <w:trPr>
          <w:trHeight w:val="543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B53E29" w:rsidRPr="00C625C2" w:rsidRDefault="00A13659" w:rsidP="00B53E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3659">
              <w:rPr>
                <w:noProof/>
                <w:lang w:eastAsia="ru-RU"/>
              </w:rPr>
              <w:pict>
                <v:shape id="Стрелка вниз 65" o:spid="_x0000_s1052" type="#_x0000_t67" style="position:absolute;left:0;text-align:left;margin-left:90.05pt;margin-top:5pt;width:15.35pt;height:18.25pt;flip:x;z-index:251822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" adj="12516" fillcolor="#5b9bd5" strokecolor="#41719c" strokeweight="1pt"/>
              </w:pic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53E29" w:rsidRPr="00C625C2" w:rsidRDefault="00B53E29" w:rsidP="00B53E2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53E29" w:rsidRPr="00C625C2" w:rsidRDefault="00A13659" w:rsidP="00B53E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3659">
              <w:rPr>
                <w:noProof/>
                <w:lang w:eastAsia="ru-RU"/>
              </w:rPr>
              <w:pict>
                <v:shape id="Стрелка вниз 66" o:spid="_x0000_s1051" type="#_x0000_t67" style="position:absolute;left:0;text-align:left;margin-left:62.85pt;margin-top:5pt;width:15.35pt;height:18.25pt;flip:x;z-index:251823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" adj="12516" fillcolor="#5b9bd5" strokecolor="#41719c" strokeweight="1pt"/>
              </w:pict>
            </w:r>
          </w:p>
        </w:tc>
      </w:tr>
      <w:tr w:rsidR="00C625C2" w:rsidRPr="00C625C2" w:rsidTr="00B53E29">
        <w:trPr>
          <w:trHeight w:val="54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9" w:rsidRPr="00C625C2" w:rsidRDefault="00B53E29" w:rsidP="00B53E29">
            <w:pPr>
              <w:jc w:val="both"/>
              <w:rPr>
                <w:noProof/>
                <w:lang w:eastAsia="ru-RU"/>
              </w:rPr>
            </w:pPr>
            <w:r w:rsidRPr="00C625C2">
              <w:rPr>
                <w:rFonts w:ascii="Times New Roman" w:hAnsi="Times New Roman" w:cs="Times New Roman"/>
                <w:b/>
                <w:sz w:val="24"/>
              </w:rPr>
              <w:t>При выявлении клинических проявлений (температуры, кашля и др.) у пассажиров и членов экипаж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53E29" w:rsidRPr="00C625C2" w:rsidRDefault="00B53E29" w:rsidP="00B53E2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9" w:rsidRPr="00C625C2" w:rsidRDefault="00B53E29" w:rsidP="00B53E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625C2">
              <w:rPr>
                <w:rFonts w:ascii="Times New Roman" w:hAnsi="Times New Roman" w:cs="Times New Roman"/>
                <w:b/>
                <w:sz w:val="24"/>
              </w:rPr>
              <w:t>Без клинических проявлений</w:t>
            </w:r>
          </w:p>
        </w:tc>
      </w:tr>
      <w:tr w:rsidR="00C625C2" w:rsidRPr="00C625C2" w:rsidTr="00B53E29">
        <w:trPr>
          <w:trHeight w:val="543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B53E29" w:rsidRPr="00C625C2" w:rsidRDefault="00A13659" w:rsidP="00B53E2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3659">
              <w:rPr>
                <w:noProof/>
                <w:lang w:eastAsia="ru-RU"/>
              </w:rPr>
              <w:pict>
                <v:shape id="Стрелка вниз 67" o:spid="_x0000_s1050" type="#_x0000_t67" style="position:absolute;left:0;text-align:left;margin-left:91.3pt;margin-top:4.85pt;width:14.65pt;height:18.25pt;flip:x;z-index:251824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" adj="12921" fillcolor="#5b9bd5" strokecolor="#41719c" strokeweight="1pt"/>
              </w:pict>
            </w:r>
          </w:p>
        </w:tc>
        <w:tc>
          <w:tcPr>
            <w:tcW w:w="993" w:type="dxa"/>
          </w:tcPr>
          <w:p w:rsidR="00B53E29" w:rsidRPr="00C625C2" w:rsidRDefault="00B53E29" w:rsidP="00B53E2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53E29" w:rsidRPr="00C625C2" w:rsidRDefault="00A13659" w:rsidP="00B53E2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3659">
              <w:rPr>
                <w:noProof/>
                <w:lang w:eastAsia="ru-RU"/>
              </w:rPr>
              <w:pict>
                <v:shape id="Стрелка вниз 68" o:spid="_x0000_s1049" type="#_x0000_t67" style="position:absolute;left:0;text-align:left;margin-left:64.55pt;margin-top:3.9pt;width:15.35pt;height:18.25pt;flip:x;z-index:251825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" adj="12516" fillcolor="#5b9bd5" strokecolor="#41719c" strokeweight="1pt"/>
              </w:pict>
            </w:r>
          </w:p>
        </w:tc>
      </w:tr>
      <w:tr w:rsidR="00C625C2" w:rsidRPr="00C625C2" w:rsidTr="00B53E29">
        <w:trPr>
          <w:trHeight w:val="54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9" w:rsidRPr="00C625C2" w:rsidRDefault="00B53E29" w:rsidP="00B53E2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625C2">
              <w:rPr>
                <w:rFonts w:ascii="Times New Roman" w:hAnsi="Times New Roman" w:cs="Times New Roman"/>
                <w:sz w:val="24"/>
              </w:rPr>
              <w:t>Госпитализация службой ЦЭМ помощи (103) в стационар в места, определенные МЗ К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53E29" w:rsidRPr="00C625C2" w:rsidRDefault="00B53E29" w:rsidP="00B53E2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9" w:rsidRPr="00A363C8" w:rsidRDefault="00A363C8" w:rsidP="00B53E29">
            <w:pPr>
              <w:jc w:val="both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A363C8">
              <w:rPr>
                <w:rFonts w:ascii="Times New Roman" w:hAnsi="Times New Roman" w:cs="Times New Roman"/>
                <w:sz w:val="24"/>
              </w:rPr>
              <w:t>Пропускаются для дальнейшего проследования по запланированному маршруту</w:t>
            </w:r>
          </w:p>
        </w:tc>
      </w:tr>
      <w:tr w:rsidR="00C625C2" w:rsidRPr="00C625C2" w:rsidTr="00B53E29">
        <w:trPr>
          <w:trHeight w:val="543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B53E29" w:rsidRPr="00C625C2" w:rsidRDefault="00A13659" w:rsidP="00B53E29">
            <w:pPr>
              <w:jc w:val="both"/>
              <w:rPr>
                <w:rFonts w:ascii="Times New Roman" w:hAnsi="Times New Roman" w:cs="Times New Roman"/>
                <w:sz w:val="12"/>
                <w:lang w:val="ky-KG"/>
              </w:rPr>
            </w:pPr>
            <w:r w:rsidRPr="00A13659">
              <w:rPr>
                <w:noProof/>
                <w:lang w:eastAsia="ru-RU"/>
              </w:rPr>
              <w:pict>
                <v:shape id="Стрелка вниз 69" o:spid="_x0000_s1048" type="#_x0000_t67" style="position:absolute;left:0;text-align:left;margin-left:91pt;margin-top:2.6pt;width:15.35pt;height:18.25pt;flip:x;z-index:251826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" adj="12516" fillcolor="#5b9bd5" strokecolor="#41719c" strokeweight="1pt"/>
              </w:pict>
            </w:r>
            <w:r w:rsidR="00B53E29" w:rsidRPr="00C625C2">
              <w:rPr>
                <w:rFonts w:ascii="Times New Roman" w:hAnsi="Times New Roman" w:cs="Times New Roman"/>
                <w:lang w:val="ky-KG"/>
              </w:rPr>
              <w:t xml:space="preserve">  </w:t>
            </w:r>
          </w:p>
        </w:tc>
        <w:tc>
          <w:tcPr>
            <w:tcW w:w="993" w:type="dxa"/>
          </w:tcPr>
          <w:p w:rsidR="00B53E29" w:rsidRPr="00C625C2" w:rsidRDefault="00B53E29" w:rsidP="00B53E2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53E29" w:rsidRPr="00C625C2" w:rsidRDefault="00B53E29" w:rsidP="00B53E29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C625C2" w:rsidRPr="00C625C2" w:rsidTr="00B53E29">
        <w:trPr>
          <w:trHeight w:val="54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9" w:rsidRPr="00C625C2" w:rsidRDefault="00B53E29" w:rsidP="00A754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625C2">
              <w:rPr>
                <w:rFonts w:ascii="Times New Roman" w:hAnsi="Times New Roman" w:cs="Times New Roman"/>
                <w:sz w:val="24"/>
              </w:rPr>
              <w:t xml:space="preserve">Проведение </w:t>
            </w:r>
            <w:r w:rsidR="00A754F4">
              <w:rPr>
                <w:rFonts w:ascii="Times New Roman" w:hAnsi="Times New Roman" w:cs="Times New Roman"/>
                <w:sz w:val="24"/>
              </w:rPr>
              <w:t>полной дезинфекции борта самолета осуществляется работниками СКП на санитарной площадке. Дезинфекционны</w:t>
            </w:r>
            <w:r w:rsidR="00F03CE3">
              <w:rPr>
                <w:rFonts w:ascii="Times New Roman" w:hAnsi="Times New Roman" w:cs="Times New Roman"/>
                <w:sz w:val="24"/>
              </w:rPr>
              <w:t>е средства за счет авиакомпани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53E29" w:rsidRPr="00C625C2" w:rsidRDefault="00B53E29" w:rsidP="00B53E2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B53E29" w:rsidRPr="00C625C2" w:rsidRDefault="00B53E29" w:rsidP="00B53E2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A55EA" w:rsidRPr="00C625C2" w:rsidRDefault="00BA55EA" w:rsidP="000812C7">
      <w:pPr>
        <w:spacing w:line="240" w:lineRule="auto"/>
        <w:rPr>
          <w:sz w:val="24"/>
          <w:lang w:val="ky-KG"/>
        </w:rPr>
      </w:pPr>
    </w:p>
    <w:p w:rsidR="0075445A" w:rsidRPr="00C625C2" w:rsidRDefault="00AC4F0B" w:rsidP="0075445A">
      <w:pPr>
        <w:spacing w:line="240" w:lineRule="auto"/>
        <w:rPr>
          <w:rFonts w:ascii="Times New Roman" w:hAnsi="Times New Roman" w:cs="Times New Roman"/>
          <w:b/>
          <w:i/>
          <w:lang w:val="ky-KG"/>
        </w:rPr>
      </w:pPr>
      <w:r w:rsidRPr="00C625C2">
        <w:t xml:space="preserve"> </w:t>
      </w:r>
      <w:r w:rsidR="006250F3" w:rsidRPr="00C625C2">
        <w:rPr>
          <w:rFonts w:ascii="Times New Roman" w:hAnsi="Times New Roman" w:cs="Times New Roman"/>
          <w:b/>
          <w:i/>
        </w:rPr>
        <w:t>Примечание</w:t>
      </w:r>
      <w:r w:rsidR="00C12180" w:rsidRPr="00C625C2">
        <w:rPr>
          <w:rFonts w:ascii="Times New Roman" w:hAnsi="Times New Roman" w:cs="Times New Roman"/>
          <w:b/>
          <w:i/>
          <w:lang w:val="ky-KG"/>
        </w:rPr>
        <w:t xml:space="preserve">: </w:t>
      </w:r>
    </w:p>
    <w:p w:rsidR="00067FA5" w:rsidRDefault="00067FA5" w:rsidP="00067F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ky-KG"/>
        </w:rPr>
        <w:t>- в</w:t>
      </w:r>
      <w:r w:rsidR="000E579C" w:rsidRPr="00C625C2">
        <w:rPr>
          <w:rFonts w:ascii="Times New Roman" w:hAnsi="Times New Roman" w:cs="Times New Roman"/>
          <w:i/>
          <w:sz w:val="24"/>
          <w:szCs w:val="24"/>
        </w:rPr>
        <w:t xml:space="preserve"> случ</w:t>
      </w:r>
      <w:r w:rsidR="00B657D3">
        <w:rPr>
          <w:rFonts w:ascii="Times New Roman" w:hAnsi="Times New Roman" w:cs="Times New Roman"/>
          <w:i/>
          <w:sz w:val="24"/>
          <w:szCs w:val="24"/>
        </w:rPr>
        <w:t xml:space="preserve">ае истечения срока </w:t>
      </w:r>
      <w:r w:rsidR="00B657D3" w:rsidRPr="00593317">
        <w:rPr>
          <w:rFonts w:ascii="Times New Roman" w:hAnsi="Times New Roman" w:cs="Times New Roman"/>
          <w:i/>
          <w:sz w:val="24"/>
          <w:szCs w:val="24"/>
        </w:rPr>
        <w:t xml:space="preserve">действия ПЦР- </w:t>
      </w:r>
      <w:r w:rsidR="000E579C" w:rsidRPr="00593317">
        <w:rPr>
          <w:rFonts w:ascii="Times New Roman" w:hAnsi="Times New Roman" w:cs="Times New Roman"/>
          <w:i/>
          <w:sz w:val="24"/>
          <w:szCs w:val="24"/>
        </w:rPr>
        <w:t>теста</w:t>
      </w:r>
      <w:r w:rsidR="00DC557A" w:rsidRPr="005933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579C" w:rsidRPr="00593317">
        <w:rPr>
          <w:rFonts w:ascii="Times New Roman" w:hAnsi="Times New Roman" w:cs="Times New Roman"/>
          <w:i/>
          <w:sz w:val="24"/>
          <w:szCs w:val="24"/>
        </w:rPr>
        <w:t>(72часа) по</w:t>
      </w:r>
      <w:r w:rsidR="00A363C8" w:rsidRPr="00593317">
        <w:rPr>
          <w:rFonts w:ascii="Times New Roman" w:hAnsi="Times New Roman" w:cs="Times New Roman"/>
          <w:i/>
          <w:sz w:val="24"/>
          <w:szCs w:val="24"/>
        </w:rPr>
        <w:t xml:space="preserve"> объективным причинам, связанным</w:t>
      </w:r>
      <w:r w:rsidR="00B657D3" w:rsidRPr="00593317">
        <w:rPr>
          <w:rFonts w:ascii="Times New Roman" w:hAnsi="Times New Roman" w:cs="Times New Roman"/>
          <w:i/>
          <w:sz w:val="24"/>
          <w:szCs w:val="24"/>
        </w:rPr>
        <w:t xml:space="preserve"> с перелё</w:t>
      </w:r>
      <w:r>
        <w:rPr>
          <w:rFonts w:ascii="Times New Roman" w:hAnsi="Times New Roman" w:cs="Times New Roman"/>
          <w:i/>
          <w:sz w:val="24"/>
          <w:szCs w:val="24"/>
        </w:rPr>
        <w:t>том и задержкой пассажиры</w:t>
      </w:r>
      <w:r w:rsidR="000E579C" w:rsidRPr="00593317">
        <w:rPr>
          <w:rFonts w:ascii="Times New Roman" w:hAnsi="Times New Roman" w:cs="Times New Roman"/>
          <w:i/>
          <w:sz w:val="24"/>
          <w:szCs w:val="24"/>
        </w:rPr>
        <w:t xml:space="preserve"> обязаны пройти ПЦР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47398" w:rsidRPr="00593317">
        <w:rPr>
          <w:rFonts w:ascii="Times New Roman" w:hAnsi="Times New Roman" w:cs="Times New Roman"/>
          <w:i/>
          <w:sz w:val="24"/>
          <w:szCs w:val="24"/>
        </w:rPr>
        <w:t>исследование</w:t>
      </w:r>
      <w:r w:rsidR="00F47398" w:rsidRPr="00C625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4B1">
        <w:rPr>
          <w:rFonts w:ascii="Times New Roman" w:hAnsi="Times New Roman" w:cs="Times New Roman"/>
          <w:i/>
          <w:sz w:val="24"/>
          <w:szCs w:val="24"/>
        </w:rPr>
        <w:t xml:space="preserve">по месту прибытия с заполнением анкеты-обязательства (аэровокзалы). </w:t>
      </w:r>
    </w:p>
    <w:p w:rsidR="007E2564" w:rsidRDefault="008534B1" w:rsidP="007E256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i/>
          <w:sz w:val="24"/>
          <w:szCs w:val="24"/>
        </w:rPr>
        <w:t>Сотрудниками СКП последующим направ</w:t>
      </w:r>
      <w:r w:rsidR="00067FA5">
        <w:rPr>
          <w:rFonts w:ascii="Times New Roman" w:hAnsi="Times New Roman" w:cs="Times New Roman"/>
          <w:i/>
          <w:sz w:val="24"/>
          <w:szCs w:val="24"/>
        </w:rPr>
        <w:t>ляется на самоизоляцию в теч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инкубационного периода. Информация передается в территориальны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ЦПЗиГСЭ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ПМСП для контроля</w:t>
      </w:r>
      <w:r w:rsidR="00A363C8">
        <w:rPr>
          <w:rFonts w:ascii="Times New Roman" w:hAnsi="Times New Roman" w:cs="Times New Roman"/>
          <w:i/>
          <w:sz w:val="24"/>
          <w:szCs w:val="24"/>
          <w:lang w:val="ky-KG"/>
        </w:rPr>
        <w:t>;</w:t>
      </w:r>
    </w:p>
    <w:p w:rsidR="007E2564" w:rsidRPr="007E2564" w:rsidRDefault="007E2564" w:rsidP="007E256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</w:p>
    <w:p w:rsidR="00AB79B5" w:rsidRPr="00B35F33" w:rsidRDefault="00AB79B5" w:rsidP="007E25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C2">
        <w:rPr>
          <w:rFonts w:ascii="Times New Roman" w:hAnsi="Times New Roman" w:cs="Times New Roman"/>
          <w:i/>
          <w:sz w:val="24"/>
          <w:szCs w:val="24"/>
          <w:lang w:val="ky-KG"/>
        </w:rPr>
        <w:t xml:space="preserve">- </w:t>
      </w:r>
      <w:r w:rsidRPr="00C625C2">
        <w:rPr>
          <w:rFonts w:ascii="Times New Roman" w:hAnsi="Times New Roman" w:cs="Times New Roman"/>
          <w:i/>
          <w:sz w:val="24"/>
          <w:szCs w:val="24"/>
        </w:rPr>
        <w:t xml:space="preserve">граждане </w:t>
      </w:r>
      <w:r w:rsidR="00C33EBB" w:rsidRPr="00C625C2">
        <w:rPr>
          <w:rFonts w:ascii="Times New Roman" w:hAnsi="Times New Roman" w:cs="Times New Roman"/>
          <w:i/>
          <w:sz w:val="24"/>
          <w:szCs w:val="24"/>
          <w:lang w:val="ky-KG"/>
        </w:rPr>
        <w:t>государств-членов ЕАЭС при въ</w:t>
      </w:r>
      <w:r w:rsidRPr="00C625C2">
        <w:rPr>
          <w:rFonts w:ascii="Times New Roman" w:hAnsi="Times New Roman" w:cs="Times New Roman"/>
          <w:i/>
          <w:sz w:val="24"/>
          <w:szCs w:val="24"/>
          <w:lang w:val="ky-KG"/>
        </w:rPr>
        <w:t>езде</w:t>
      </w:r>
      <w:r w:rsidRPr="00C625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25C2">
        <w:rPr>
          <w:rFonts w:ascii="Times New Roman" w:hAnsi="Times New Roman" w:cs="Times New Roman"/>
          <w:i/>
          <w:sz w:val="24"/>
          <w:szCs w:val="24"/>
          <w:lang w:val="ky-KG"/>
        </w:rPr>
        <w:t xml:space="preserve">на территорию </w:t>
      </w:r>
      <w:r w:rsidRPr="00C625C2">
        <w:rPr>
          <w:rFonts w:ascii="Times New Roman" w:hAnsi="Times New Roman" w:cs="Times New Roman"/>
          <w:i/>
          <w:sz w:val="24"/>
          <w:szCs w:val="24"/>
        </w:rPr>
        <w:t>Кыргызской Республики,</w:t>
      </w:r>
      <w:r w:rsidRPr="00C625C2">
        <w:rPr>
          <w:rFonts w:ascii="Times New Roman" w:hAnsi="Times New Roman" w:cs="Times New Roman"/>
          <w:i/>
          <w:sz w:val="24"/>
          <w:szCs w:val="24"/>
          <w:lang w:val="ky-KG"/>
        </w:rPr>
        <w:t xml:space="preserve">  могут пред</w:t>
      </w:r>
      <w:r w:rsidR="00C33EBB" w:rsidRPr="00C625C2">
        <w:rPr>
          <w:rFonts w:ascii="Times New Roman" w:hAnsi="Times New Roman" w:cs="Times New Roman"/>
          <w:i/>
          <w:sz w:val="24"/>
          <w:szCs w:val="24"/>
          <w:lang w:val="ky-KG"/>
        </w:rPr>
        <w:t>ъ</w:t>
      </w:r>
      <w:r w:rsidRPr="00C625C2">
        <w:rPr>
          <w:rFonts w:ascii="Times New Roman" w:hAnsi="Times New Roman" w:cs="Times New Roman"/>
          <w:i/>
          <w:sz w:val="24"/>
          <w:szCs w:val="24"/>
          <w:lang w:val="ky-KG"/>
        </w:rPr>
        <w:t>явить результаты ПЦР</w:t>
      </w:r>
      <w:r w:rsidR="00C33EBB" w:rsidRPr="00C625C2">
        <w:rPr>
          <w:rFonts w:ascii="Times New Roman" w:hAnsi="Times New Roman" w:cs="Times New Roman"/>
          <w:i/>
          <w:sz w:val="24"/>
          <w:szCs w:val="24"/>
          <w:lang w:val="ky-KG"/>
        </w:rPr>
        <w:t>-</w:t>
      </w:r>
      <w:r w:rsidRPr="00C625C2">
        <w:rPr>
          <w:rFonts w:ascii="Times New Roman" w:hAnsi="Times New Roman" w:cs="Times New Roman"/>
          <w:i/>
          <w:sz w:val="24"/>
          <w:szCs w:val="24"/>
          <w:lang w:val="ky-KG"/>
        </w:rPr>
        <w:t xml:space="preserve"> </w:t>
      </w:r>
      <w:r w:rsidR="00C33EBB" w:rsidRPr="00C625C2">
        <w:rPr>
          <w:rFonts w:ascii="Times New Roman" w:hAnsi="Times New Roman" w:cs="Times New Roman"/>
          <w:i/>
          <w:sz w:val="24"/>
          <w:szCs w:val="24"/>
          <w:lang w:val="ky-KG"/>
        </w:rPr>
        <w:t>исследования с помощью мобильного приложения</w:t>
      </w:r>
      <w:r w:rsidRPr="00C625C2">
        <w:rPr>
          <w:rFonts w:ascii="Times New Roman" w:hAnsi="Times New Roman" w:cs="Times New Roman"/>
          <w:i/>
          <w:sz w:val="24"/>
          <w:szCs w:val="24"/>
          <w:lang w:val="ky-KG"/>
        </w:rPr>
        <w:t xml:space="preserve"> </w:t>
      </w:r>
      <w:r w:rsidR="00C33EBB" w:rsidRPr="00C625C2">
        <w:rPr>
          <w:rFonts w:ascii="Times New Roman" w:hAnsi="Times New Roman" w:cs="Times New Roman"/>
          <w:i/>
          <w:sz w:val="24"/>
          <w:szCs w:val="24"/>
        </w:rPr>
        <w:t>«Путешествуй</w:t>
      </w:r>
      <w:r w:rsidRPr="00C625C2">
        <w:rPr>
          <w:rFonts w:ascii="Times New Roman" w:hAnsi="Times New Roman" w:cs="Times New Roman"/>
          <w:i/>
          <w:sz w:val="24"/>
          <w:szCs w:val="24"/>
        </w:rPr>
        <w:t xml:space="preserve"> без </w:t>
      </w:r>
      <w:r w:rsidRPr="00C625C2">
        <w:rPr>
          <w:rFonts w:ascii="Times New Roman" w:hAnsi="Times New Roman" w:cs="Times New Roman"/>
          <w:i/>
          <w:sz w:val="24"/>
          <w:szCs w:val="24"/>
          <w:lang w:val="en-US"/>
        </w:rPr>
        <w:t>COVID</w:t>
      </w:r>
      <w:r w:rsidRPr="00C625C2">
        <w:rPr>
          <w:rFonts w:ascii="Times New Roman" w:hAnsi="Times New Roman" w:cs="Times New Roman"/>
          <w:i/>
          <w:sz w:val="24"/>
          <w:szCs w:val="24"/>
        </w:rPr>
        <w:t>-19»</w:t>
      </w:r>
      <w:r w:rsidR="00B35F33" w:rsidRPr="00B35F33">
        <w:rPr>
          <w:rFonts w:ascii="Times New Roman" w:hAnsi="Times New Roman" w:cs="Times New Roman"/>
          <w:i/>
          <w:sz w:val="24"/>
          <w:szCs w:val="24"/>
        </w:rPr>
        <w:t>;</w:t>
      </w:r>
    </w:p>
    <w:p w:rsidR="00A10538" w:rsidRDefault="00A10538" w:rsidP="007E25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  <w:lang w:val="ky-KG"/>
        </w:rPr>
      </w:pPr>
    </w:p>
    <w:p w:rsidR="00A10538" w:rsidRDefault="00B35F33" w:rsidP="007E25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i/>
          <w:sz w:val="24"/>
          <w:szCs w:val="24"/>
          <w:lang w:val="ky-KG"/>
        </w:rPr>
        <w:t>-</w:t>
      </w:r>
      <w:r w:rsidR="00A10538" w:rsidRPr="00E867D9">
        <w:rPr>
          <w:rFonts w:ascii="Times New Roman" w:hAnsi="Times New Roman" w:cs="Times New Roman"/>
          <w:i/>
          <w:sz w:val="24"/>
          <w:szCs w:val="24"/>
          <w:lang w:val="ky-KG"/>
        </w:rPr>
        <w:t xml:space="preserve">требования настоящего алгоритма распространяется в том числе </w:t>
      </w:r>
      <w:r w:rsidR="00E867D9">
        <w:rPr>
          <w:rFonts w:ascii="Times New Roman" w:hAnsi="Times New Roman" w:cs="Times New Roman"/>
          <w:i/>
          <w:sz w:val="24"/>
          <w:szCs w:val="24"/>
          <w:lang w:val="ky-KG"/>
        </w:rPr>
        <w:t xml:space="preserve">на </w:t>
      </w:r>
      <w:r w:rsidR="00A10538" w:rsidRPr="00E867D9">
        <w:rPr>
          <w:rFonts w:ascii="Times New Roman" w:hAnsi="Times New Roman" w:cs="Times New Roman"/>
          <w:i/>
          <w:sz w:val="24"/>
          <w:szCs w:val="24"/>
          <w:lang w:val="ky-KG"/>
        </w:rPr>
        <w:t>тра</w:t>
      </w:r>
      <w:r w:rsidR="00AC4025">
        <w:rPr>
          <w:rFonts w:ascii="Times New Roman" w:hAnsi="Times New Roman" w:cs="Times New Roman"/>
          <w:i/>
          <w:sz w:val="24"/>
          <w:szCs w:val="24"/>
          <w:lang w:val="ky-KG"/>
        </w:rPr>
        <w:t xml:space="preserve">нзитных/трансферных  </w:t>
      </w:r>
      <w:r w:rsidR="00B730FD">
        <w:rPr>
          <w:rFonts w:ascii="Times New Roman" w:hAnsi="Times New Roman" w:cs="Times New Roman"/>
          <w:i/>
          <w:sz w:val="24"/>
          <w:szCs w:val="24"/>
          <w:lang w:val="ky-KG"/>
        </w:rPr>
        <w:t>пассажиров.</w:t>
      </w:r>
      <w:r w:rsidR="00A10538" w:rsidRPr="00E867D9">
        <w:rPr>
          <w:rFonts w:ascii="Times New Roman" w:hAnsi="Times New Roman" w:cs="Times New Roman"/>
          <w:i/>
          <w:sz w:val="24"/>
          <w:szCs w:val="24"/>
          <w:lang w:val="ky-KG"/>
        </w:rPr>
        <w:t xml:space="preserve"> </w:t>
      </w:r>
      <w:r w:rsidR="00A10538">
        <w:rPr>
          <w:rFonts w:ascii="Times New Roman" w:hAnsi="Times New Roman" w:cs="Times New Roman"/>
          <w:i/>
          <w:sz w:val="24"/>
          <w:szCs w:val="24"/>
          <w:lang w:val="ky-KG"/>
        </w:rPr>
        <w:t xml:space="preserve"> </w:t>
      </w:r>
    </w:p>
    <w:p w:rsidR="007E2564" w:rsidRPr="006B2FB2" w:rsidRDefault="007E2564" w:rsidP="007E25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</w:p>
    <w:p w:rsidR="00A10538" w:rsidRDefault="007E2564" w:rsidP="007E25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i/>
          <w:sz w:val="24"/>
          <w:szCs w:val="24"/>
          <w:lang w:val="ky-KG"/>
        </w:rPr>
        <w:t>-</w:t>
      </w:r>
      <w:r w:rsidRPr="007E2564">
        <w:rPr>
          <w:rFonts w:ascii="Times New Roman" w:hAnsi="Times New Roman" w:cs="Times New Roman"/>
          <w:i/>
          <w:sz w:val="24"/>
          <w:szCs w:val="24"/>
          <w:lang w:val="ky-KG"/>
        </w:rPr>
        <w:t xml:space="preserve">документ, удостоверяющий получение вакцины против </w:t>
      </w:r>
      <w:r w:rsidRPr="007E256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 w:themeFill="background1"/>
          <w:lang w:val="en-US"/>
        </w:rPr>
        <w:t>COVID</w:t>
      </w:r>
      <w:r w:rsidRPr="007E256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 w:themeFill="background1"/>
        </w:rPr>
        <w:t>-19 применяется в случае признания Кыргызской Республики в установленном порядке или на принципах взаимности.</w:t>
      </w:r>
    </w:p>
    <w:p w:rsidR="00AC4025" w:rsidRDefault="00AC4025" w:rsidP="007E25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val="ky-KG"/>
        </w:rPr>
      </w:pPr>
    </w:p>
    <w:p w:rsidR="00B730FD" w:rsidRDefault="00B730FD" w:rsidP="007E25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val="ky-KG"/>
        </w:rPr>
      </w:pPr>
    </w:p>
    <w:p w:rsidR="00B730FD" w:rsidRDefault="00B730FD" w:rsidP="00AC402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val="ky-KG"/>
        </w:rPr>
      </w:pPr>
    </w:p>
    <w:p w:rsidR="00B730FD" w:rsidRDefault="00B730FD" w:rsidP="00AC402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val="ky-KG"/>
        </w:rPr>
      </w:pPr>
    </w:p>
    <w:p w:rsidR="00B730FD" w:rsidRDefault="00B730FD" w:rsidP="00AC402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val="ky-KG"/>
        </w:rPr>
      </w:pPr>
    </w:p>
    <w:p w:rsidR="00B730FD" w:rsidRDefault="00B730FD" w:rsidP="00AC402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val="ky-KG"/>
        </w:rPr>
      </w:pPr>
    </w:p>
    <w:p w:rsidR="00B730FD" w:rsidRPr="00AC4025" w:rsidRDefault="00B730FD" w:rsidP="00AC402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3EBB" w:rsidRPr="00C625C2" w:rsidRDefault="00C33EBB" w:rsidP="00AB79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</w:p>
    <w:p w:rsidR="00E42652" w:rsidRPr="00C625C2" w:rsidRDefault="00E42652" w:rsidP="00E42652">
      <w:pPr>
        <w:spacing w:after="0"/>
        <w:ind w:left="-426" w:firstLine="708"/>
        <w:jc w:val="right"/>
        <w:rPr>
          <w:rFonts w:ascii="Times New Roman" w:hAnsi="Times New Roman" w:cs="Times New Roman"/>
          <w:sz w:val="18"/>
          <w:szCs w:val="24"/>
          <w:lang w:val="ky-KG"/>
        </w:rPr>
      </w:pPr>
    </w:p>
    <w:p w:rsidR="00921671" w:rsidRPr="00C625C2" w:rsidRDefault="00921671" w:rsidP="00E42652">
      <w:pPr>
        <w:spacing w:after="0"/>
        <w:ind w:left="-426" w:firstLine="708"/>
        <w:jc w:val="right"/>
        <w:rPr>
          <w:rFonts w:ascii="Times New Roman" w:hAnsi="Times New Roman" w:cs="Times New Roman"/>
          <w:sz w:val="18"/>
          <w:szCs w:val="24"/>
          <w:lang w:val="ky-KG"/>
        </w:rPr>
      </w:pPr>
    </w:p>
    <w:p w:rsidR="00AE7E04" w:rsidRDefault="00AE7E04" w:rsidP="00FA36E6">
      <w:pPr>
        <w:spacing w:after="0"/>
        <w:ind w:left="3114" w:firstLine="1134"/>
        <w:jc w:val="center"/>
        <w:rPr>
          <w:rFonts w:ascii="Times New Roman" w:hAnsi="Times New Roman" w:cs="Times New Roman"/>
          <w:sz w:val="18"/>
          <w:szCs w:val="24"/>
          <w:lang w:val="en-US"/>
        </w:rPr>
      </w:pPr>
    </w:p>
    <w:p w:rsidR="00AE7E04" w:rsidRPr="00AE7E04" w:rsidRDefault="00AE7E04" w:rsidP="00FA36E6">
      <w:pPr>
        <w:spacing w:after="0"/>
        <w:ind w:left="3114" w:firstLine="1134"/>
        <w:jc w:val="center"/>
        <w:rPr>
          <w:rFonts w:ascii="Times New Roman" w:hAnsi="Times New Roman" w:cs="Times New Roman"/>
          <w:szCs w:val="24"/>
          <w:lang w:val="en-US"/>
        </w:rPr>
      </w:pPr>
    </w:p>
    <w:p w:rsidR="00E42652" w:rsidRPr="00447902" w:rsidRDefault="004F6199" w:rsidP="00FA36E6">
      <w:pPr>
        <w:spacing w:after="0"/>
        <w:ind w:left="3114" w:firstLine="1134"/>
        <w:jc w:val="center"/>
        <w:rPr>
          <w:rFonts w:ascii="Times New Roman" w:hAnsi="Times New Roman" w:cs="Times New Roman"/>
          <w:szCs w:val="24"/>
          <w:lang w:val="ky-KG"/>
        </w:rPr>
      </w:pPr>
      <w:r>
        <w:rPr>
          <w:rFonts w:ascii="Times New Roman" w:hAnsi="Times New Roman" w:cs="Times New Roman"/>
          <w:szCs w:val="24"/>
          <w:lang w:val="ky-KG"/>
        </w:rPr>
        <w:lastRenderedPageBreak/>
        <w:t xml:space="preserve">                                </w:t>
      </w:r>
      <w:r w:rsidR="00E42652" w:rsidRPr="00447902">
        <w:rPr>
          <w:rFonts w:ascii="Times New Roman" w:hAnsi="Times New Roman" w:cs="Times New Roman"/>
          <w:szCs w:val="24"/>
        </w:rPr>
        <w:t xml:space="preserve">Приложение </w:t>
      </w:r>
      <w:r w:rsidR="00E42652" w:rsidRPr="00447902">
        <w:rPr>
          <w:rFonts w:ascii="Times New Roman" w:hAnsi="Times New Roman" w:cs="Times New Roman"/>
          <w:szCs w:val="24"/>
          <w:lang w:val="ky-KG"/>
        </w:rPr>
        <w:t>2</w:t>
      </w:r>
    </w:p>
    <w:p w:rsidR="00E42652" w:rsidRPr="00447902" w:rsidRDefault="00E42652" w:rsidP="00FA36E6">
      <w:pPr>
        <w:spacing w:after="0"/>
        <w:ind w:left="6372" w:firstLine="708"/>
        <w:rPr>
          <w:rFonts w:ascii="Times New Roman" w:hAnsi="Times New Roman" w:cs="Times New Roman"/>
          <w:szCs w:val="24"/>
        </w:rPr>
      </w:pPr>
      <w:r w:rsidRPr="00447902">
        <w:rPr>
          <w:rFonts w:ascii="Times New Roman" w:hAnsi="Times New Roman" w:cs="Times New Roman"/>
          <w:szCs w:val="24"/>
        </w:rPr>
        <w:t xml:space="preserve">к приказу </w:t>
      </w:r>
    </w:p>
    <w:p w:rsidR="00E42652" w:rsidRPr="00447902" w:rsidRDefault="00E42652" w:rsidP="00E42652">
      <w:pPr>
        <w:spacing w:after="0"/>
        <w:ind w:left="-426" w:firstLine="708"/>
        <w:jc w:val="right"/>
        <w:rPr>
          <w:rFonts w:ascii="Times New Roman" w:hAnsi="Times New Roman" w:cs="Times New Roman"/>
          <w:szCs w:val="24"/>
        </w:rPr>
      </w:pPr>
      <w:r w:rsidRPr="00447902">
        <w:rPr>
          <w:rFonts w:ascii="Times New Roman" w:hAnsi="Times New Roman" w:cs="Times New Roman"/>
          <w:szCs w:val="24"/>
        </w:rPr>
        <w:t>№____ от _______2021г.</w:t>
      </w:r>
    </w:p>
    <w:p w:rsidR="00E42652" w:rsidRPr="00C625C2" w:rsidRDefault="00E42652" w:rsidP="00E42652">
      <w:pPr>
        <w:spacing w:after="0"/>
        <w:ind w:left="-426" w:firstLine="708"/>
        <w:jc w:val="right"/>
        <w:rPr>
          <w:rFonts w:ascii="Times New Roman" w:hAnsi="Times New Roman" w:cs="Times New Roman"/>
          <w:sz w:val="18"/>
          <w:szCs w:val="24"/>
        </w:rPr>
      </w:pPr>
    </w:p>
    <w:p w:rsidR="00590109" w:rsidRDefault="00590109" w:rsidP="001A2D4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D47" w:rsidRPr="00C625C2" w:rsidRDefault="001A2D47" w:rsidP="001A2D4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5C2">
        <w:rPr>
          <w:rFonts w:ascii="Times New Roman" w:hAnsi="Times New Roman" w:cs="Times New Roman"/>
          <w:b/>
          <w:sz w:val="24"/>
          <w:szCs w:val="24"/>
        </w:rPr>
        <w:t xml:space="preserve">Алгоритм действий по недопущению завоза и распространения </w:t>
      </w:r>
      <w:r w:rsidRPr="00C625C2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Pr="00C625C2">
        <w:rPr>
          <w:rFonts w:ascii="Times New Roman" w:hAnsi="Times New Roman" w:cs="Times New Roman"/>
          <w:b/>
          <w:sz w:val="24"/>
          <w:szCs w:val="24"/>
        </w:rPr>
        <w:t>-19</w:t>
      </w:r>
      <w:r w:rsidR="00CC3FAB" w:rsidRPr="00C62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25C2">
        <w:rPr>
          <w:rFonts w:ascii="Times New Roman" w:hAnsi="Times New Roman" w:cs="Times New Roman"/>
          <w:b/>
          <w:sz w:val="24"/>
          <w:szCs w:val="24"/>
        </w:rPr>
        <w:t xml:space="preserve">при осуществлении внутренних авиарейсов </w:t>
      </w: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C625C2" w:rsidRPr="00C625C2" w:rsidTr="00780B2D">
        <w:trPr>
          <w:trHeight w:val="510"/>
        </w:trPr>
        <w:tc>
          <w:tcPr>
            <w:tcW w:w="9356" w:type="dxa"/>
          </w:tcPr>
          <w:p w:rsidR="001A2D47" w:rsidRPr="00C625C2" w:rsidRDefault="001A2D47" w:rsidP="001C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2">
              <w:rPr>
                <w:rFonts w:ascii="Times New Roman" w:hAnsi="Times New Roman" w:cs="Times New Roman"/>
                <w:sz w:val="24"/>
                <w:szCs w:val="24"/>
              </w:rPr>
              <w:t xml:space="preserve">На всех этапах предполетных процедур и до посадки в воздушное судно сотрудники </w:t>
            </w:r>
            <w:r w:rsidR="001C08A7" w:rsidRPr="00C625C2">
              <w:rPr>
                <w:rFonts w:ascii="Times New Roman" w:hAnsi="Times New Roman" w:cs="Times New Roman"/>
                <w:sz w:val="24"/>
                <w:szCs w:val="24"/>
              </w:rPr>
              <w:t>аэропортов, Пограничной службы ГКНБ КР и</w:t>
            </w:r>
            <w:r w:rsidRPr="00C625C2">
              <w:rPr>
                <w:rFonts w:ascii="Times New Roman" w:hAnsi="Times New Roman" w:cs="Times New Roman"/>
                <w:sz w:val="24"/>
                <w:szCs w:val="24"/>
              </w:rPr>
              <w:t xml:space="preserve"> СКП МЗ</w:t>
            </w:r>
            <w:r w:rsidR="001C08A7" w:rsidRPr="00C625C2">
              <w:rPr>
                <w:rFonts w:ascii="Times New Roman" w:hAnsi="Times New Roman" w:cs="Times New Roman"/>
                <w:sz w:val="24"/>
                <w:szCs w:val="24"/>
              </w:rPr>
              <w:t>иСР</w:t>
            </w:r>
            <w:r w:rsidRPr="00C625C2">
              <w:rPr>
                <w:rFonts w:ascii="Times New Roman" w:hAnsi="Times New Roman" w:cs="Times New Roman"/>
                <w:sz w:val="24"/>
                <w:szCs w:val="24"/>
              </w:rPr>
              <w:t xml:space="preserve"> КР контролируют строгое соблюдение принципа социального дистанцирования и масочного режима пассажирами, а во время полета конт</w:t>
            </w:r>
            <w:r w:rsidR="00E10F01" w:rsidRPr="00C625C2">
              <w:rPr>
                <w:rFonts w:ascii="Times New Roman" w:hAnsi="Times New Roman" w:cs="Times New Roman"/>
                <w:sz w:val="24"/>
                <w:szCs w:val="24"/>
              </w:rPr>
              <w:t>роль осуществляют экипаж и борт</w:t>
            </w:r>
            <w:r w:rsidRPr="00C625C2">
              <w:rPr>
                <w:rFonts w:ascii="Times New Roman" w:hAnsi="Times New Roman" w:cs="Times New Roman"/>
                <w:sz w:val="24"/>
                <w:szCs w:val="24"/>
              </w:rPr>
              <w:t>проводники воздушного судна.</w:t>
            </w:r>
          </w:p>
        </w:tc>
      </w:tr>
    </w:tbl>
    <w:p w:rsidR="001A2D47" w:rsidRPr="00C625C2" w:rsidRDefault="00A13659" w:rsidP="001A2D4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трелка вниз 16" o:spid="_x0000_s1047" type="#_x0000_t67" style="position:absolute;left:0;text-align:left;margin-left:225.75pt;margin-top:2.15pt;width:18pt;height:18.7pt;z-index:25168486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" adj="11205" fillcolor="#5b9bd5" strokecolor="#41719c" strokeweight="1pt">
            <w10:wrap anchorx="margin"/>
          </v:shape>
        </w:pic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0"/>
      </w:tblGrid>
      <w:tr w:rsidR="00C625C2" w:rsidRPr="00C625C2" w:rsidTr="00780B2D">
        <w:trPr>
          <w:trHeight w:val="855"/>
        </w:trPr>
        <w:tc>
          <w:tcPr>
            <w:tcW w:w="9350" w:type="dxa"/>
          </w:tcPr>
          <w:p w:rsidR="001A2D47" w:rsidRPr="00C625C2" w:rsidRDefault="001A2D47" w:rsidP="00780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2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информации от бортпроводников о наличии на борту пассажира/пассажиров с подозрением на коронавирусную инфекцию, определяются контактные. Контактными считаются </w:t>
            </w:r>
            <w:r w:rsidR="00B53E29" w:rsidRPr="00C625C2">
              <w:rPr>
                <w:rFonts w:ascii="Times New Roman" w:hAnsi="Times New Roman" w:cs="Times New Roman"/>
                <w:sz w:val="24"/>
                <w:szCs w:val="24"/>
              </w:rPr>
              <w:t>пассажиры,</w:t>
            </w:r>
            <w:r w:rsidRPr="00C625C2">
              <w:rPr>
                <w:rFonts w:ascii="Times New Roman" w:hAnsi="Times New Roman" w:cs="Times New Roman"/>
                <w:sz w:val="24"/>
                <w:szCs w:val="24"/>
              </w:rPr>
              <w:t xml:space="preserve"> сидящие рядом: 2 ряда спереди, 2 ряда сзади и 1 ряд сбоку, которые подлежат медицинскому наблюдению по месту жительства.</w:t>
            </w:r>
          </w:p>
        </w:tc>
      </w:tr>
    </w:tbl>
    <w:p w:rsidR="001A2D47" w:rsidRPr="00C625C2" w:rsidRDefault="00A13659" w:rsidP="001A2D4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трелка вниз 42" o:spid="_x0000_s1046" type="#_x0000_t67" style="position:absolute;left:0;text-align:left;margin-left:225.45pt;margin-top:1.5pt;width:18pt;height:18.7pt;z-index:25175961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" adj="11205" fillcolor="#5b9bd5" strokecolor="#41719c" strokeweight="1pt">
            <w10:wrap anchorx="margin"/>
          </v:shape>
        </w:pict>
      </w:r>
    </w:p>
    <w:tbl>
      <w:tblPr>
        <w:tblW w:w="9291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91"/>
      </w:tblGrid>
      <w:tr w:rsidR="00C625C2" w:rsidRPr="00C625C2" w:rsidTr="00CE06FC">
        <w:trPr>
          <w:trHeight w:val="495"/>
        </w:trPr>
        <w:tc>
          <w:tcPr>
            <w:tcW w:w="9291" w:type="dxa"/>
          </w:tcPr>
          <w:p w:rsidR="001A2D47" w:rsidRPr="00C625C2" w:rsidRDefault="001A2D47" w:rsidP="001A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2"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 определения контактных лиц с больным SARS-СoV-2 Междунар</w:t>
            </w:r>
            <w:r w:rsidR="001C7D72" w:rsidRPr="00C625C2">
              <w:rPr>
                <w:rFonts w:ascii="Times New Roman" w:hAnsi="Times New Roman" w:cs="Times New Roman"/>
                <w:sz w:val="24"/>
                <w:szCs w:val="24"/>
              </w:rPr>
              <w:t>одные аэропорта «Манас» «Ош», «</w:t>
            </w:r>
            <w:r w:rsidR="001C7D72" w:rsidRPr="00C62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</w:t>
            </w:r>
            <w:r w:rsidRPr="00C625C2">
              <w:rPr>
                <w:rFonts w:ascii="Times New Roman" w:hAnsi="Times New Roman" w:cs="Times New Roman"/>
                <w:sz w:val="24"/>
                <w:szCs w:val="24"/>
              </w:rPr>
              <w:t>сык-Куль» представляют список авиапассажиров работникам СКП</w:t>
            </w:r>
            <w:r w:rsidR="00F03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A2D47" w:rsidRPr="00C625C2" w:rsidRDefault="00A13659" w:rsidP="001A2D4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трелка вниз 43" o:spid="_x0000_s1045" type="#_x0000_t67" style="position:absolute;left:0;text-align:left;margin-left:225.45pt;margin-top:1.15pt;width:18pt;height:18.7pt;z-index:25176166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" adj="11205" fillcolor="#5b9bd5" strokecolor="#41719c" strokeweight="1pt">
            <w10:wrap anchorx="margin"/>
          </v:shape>
        </w:pict>
      </w:r>
    </w:p>
    <w:tbl>
      <w:tblPr>
        <w:tblW w:w="9291" w:type="dxa"/>
        <w:tblInd w:w="64" w:type="dxa"/>
        <w:tblLook w:val="0000"/>
      </w:tblPr>
      <w:tblGrid>
        <w:gridCol w:w="4042"/>
        <w:gridCol w:w="1985"/>
        <w:gridCol w:w="3264"/>
      </w:tblGrid>
      <w:tr w:rsidR="00C625C2" w:rsidRPr="00C625C2" w:rsidTr="003A4D2D">
        <w:trPr>
          <w:trHeight w:val="585"/>
        </w:trPr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7" w:rsidRPr="00C625C2" w:rsidRDefault="001A2D47" w:rsidP="001A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2">
              <w:rPr>
                <w:rFonts w:ascii="Times New Roman" w:hAnsi="Times New Roman" w:cs="Times New Roman"/>
                <w:sz w:val="24"/>
                <w:szCs w:val="24"/>
              </w:rPr>
              <w:t>После прибытия воздушного судна в международные аэропорты КР сотрудниками СКП проводится термометрия на борту воздушного судна/в залах прилетов аэровокзальных комплексов</w:t>
            </w:r>
            <w:r w:rsidR="00F03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25C2" w:rsidRPr="00C625C2" w:rsidTr="00447902">
        <w:trPr>
          <w:trHeight w:val="420"/>
        </w:trPr>
        <w:tc>
          <w:tcPr>
            <w:tcW w:w="4042" w:type="dxa"/>
            <w:tcBorders>
              <w:top w:val="single" w:sz="4" w:space="0" w:color="auto"/>
              <w:bottom w:val="single" w:sz="4" w:space="0" w:color="auto"/>
            </w:tcBorders>
          </w:tcPr>
          <w:p w:rsidR="0075445A" w:rsidRPr="00C625C2" w:rsidRDefault="00A13659" w:rsidP="001A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70" o:spid="_x0000_s1044" type="#_x0000_t67" style="position:absolute;left:0;text-align:left;margin-left:84.05pt;margin-top:4.4pt;width:18pt;height:18.7pt;z-index:25180672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" adj="11205" fillcolor="#5b9bd5" strokecolor="#41719c" strokeweight="1pt">
                  <w10:wrap anchorx="margin"/>
                </v:shape>
              </w:pic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5445A" w:rsidRPr="00C625C2" w:rsidRDefault="0075445A" w:rsidP="001A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:rsidR="0075445A" w:rsidRPr="00C625C2" w:rsidRDefault="00A13659" w:rsidP="001A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71" o:spid="_x0000_s1043" type="#_x0000_t67" style="position:absolute;left:0;text-align:left;margin-left:61.7pt;margin-top:4.4pt;width:18pt;height:18.7pt;z-index:25180876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" adj="11205" fillcolor="#5b9bd5" strokecolor="#41719c" strokeweight="1pt">
                  <w10:wrap anchorx="margin"/>
                </v:shape>
              </w:pict>
            </w:r>
          </w:p>
        </w:tc>
      </w:tr>
      <w:tr w:rsidR="00C625C2" w:rsidRPr="00C625C2" w:rsidTr="003A4D2D">
        <w:trPr>
          <w:trHeight w:val="585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5A" w:rsidRPr="00C625C2" w:rsidRDefault="0075445A" w:rsidP="003A4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2">
              <w:rPr>
                <w:rFonts w:ascii="Times New Roman" w:hAnsi="Times New Roman" w:cs="Times New Roman"/>
                <w:b/>
                <w:sz w:val="24"/>
                <w:szCs w:val="24"/>
              </w:rPr>
              <w:t>При выявлении клинических проявлений (температуры, кашля и др.) у пассажиров и членов экипаж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5445A" w:rsidRPr="00C625C2" w:rsidRDefault="0075445A" w:rsidP="001A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7" w:rsidRPr="00C625C2" w:rsidRDefault="001C08A7" w:rsidP="001A2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45A" w:rsidRPr="00C625C2" w:rsidRDefault="0075445A" w:rsidP="001A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2">
              <w:rPr>
                <w:rFonts w:ascii="Times New Roman" w:hAnsi="Times New Roman" w:cs="Times New Roman"/>
                <w:b/>
                <w:sz w:val="24"/>
                <w:szCs w:val="24"/>
              </w:rPr>
              <w:t>Без клинических проявлений</w:t>
            </w:r>
          </w:p>
        </w:tc>
      </w:tr>
      <w:tr w:rsidR="00C625C2" w:rsidRPr="00C625C2" w:rsidTr="00447902">
        <w:trPr>
          <w:trHeight w:val="432"/>
        </w:trPr>
        <w:tc>
          <w:tcPr>
            <w:tcW w:w="4042" w:type="dxa"/>
            <w:tcBorders>
              <w:top w:val="single" w:sz="4" w:space="0" w:color="auto"/>
              <w:bottom w:val="single" w:sz="4" w:space="0" w:color="auto"/>
            </w:tcBorders>
          </w:tcPr>
          <w:p w:rsidR="0075445A" w:rsidRPr="00C625C2" w:rsidRDefault="00A13659" w:rsidP="003A4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72" o:spid="_x0000_s1042" type="#_x0000_t67" style="position:absolute;left:0;text-align:left;margin-left:84.05pt;margin-top:5.45pt;width:18pt;height:18.7pt;z-index:25181081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" adj="11205" fillcolor="#5b9bd5" strokecolor="#41719c" strokeweight="1pt">
                  <w10:wrap anchorx="margin"/>
                </v:shape>
              </w:pict>
            </w:r>
          </w:p>
        </w:tc>
        <w:tc>
          <w:tcPr>
            <w:tcW w:w="1985" w:type="dxa"/>
          </w:tcPr>
          <w:p w:rsidR="0075445A" w:rsidRPr="00C625C2" w:rsidRDefault="0075445A" w:rsidP="001A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:rsidR="0075445A" w:rsidRPr="00C625C2" w:rsidRDefault="00A13659" w:rsidP="001A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73" o:spid="_x0000_s1041" type="#_x0000_t67" style="position:absolute;left:0;text-align:left;margin-left:60.95pt;margin-top:3.95pt;width:18pt;height:18.7pt;z-index:25181286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" adj="11205" fillcolor="#5b9bd5" strokecolor="#41719c" strokeweight="1pt">
                  <w10:wrap anchorx="margin"/>
                </v:shape>
              </w:pict>
            </w:r>
          </w:p>
        </w:tc>
      </w:tr>
      <w:tr w:rsidR="00C625C2" w:rsidRPr="00C625C2" w:rsidTr="003A4D2D">
        <w:trPr>
          <w:trHeight w:val="585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5A" w:rsidRPr="00C625C2" w:rsidRDefault="0075445A" w:rsidP="003A4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2">
              <w:rPr>
                <w:rFonts w:ascii="Times New Roman" w:hAnsi="Times New Roman" w:cs="Times New Roman"/>
                <w:sz w:val="24"/>
                <w:szCs w:val="24"/>
              </w:rPr>
              <w:t>Госпитализация службой ЦЭМ помощи (103) в стационар в места, определенные МЗ КР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5445A" w:rsidRPr="00C625C2" w:rsidRDefault="0075445A" w:rsidP="001A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5A" w:rsidRPr="00B35F33" w:rsidRDefault="00B35F33" w:rsidP="003A4D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363C8">
              <w:rPr>
                <w:rFonts w:ascii="Times New Roman" w:hAnsi="Times New Roman" w:cs="Times New Roman"/>
                <w:sz w:val="24"/>
              </w:rPr>
              <w:t>Пропускаются для дальнейшего проследования по запланированному маршруту</w:t>
            </w:r>
          </w:p>
        </w:tc>
      </w:tr>
      <w:tr w:rsidR="00C625C2" w:rsidRPr="00C625C2" w:rsidTr="003A4D2D">
        <w:trPr>
          <w:trHeight w:val="585"/>
        </w:trPr>
        <w:tc>
          <w:tcPr>
            <w:tcW w:w="4042" w:type="dxa"/>
            <w:tcBorders>
              <w:top w:val="single" w:sz="4" w:space="0" w:color="auto"/>
              <w:bottom w:val="single" w:sz="4" w:space="0" w:color="auto"/>
            </w:tcBorders>
          </w:tcPr>
          <w:p w:rsidR="0075445A" w:rsidRPr="00C625C2" w:rsidRDefault="00A13659" w:rsidP="003A4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74" o:spid="_x0000_s1040" type="#_x0000_t67" style="position:absolute;left:0;text-align:left;margin-left:84.05pt;margin-top:2pt;width:18pt;height:18.7pt;z-index:25181491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" adj="11205" fillcolor="#5b9bd5" strokecolor="#41719c" strokeweight="1pt">
                  <w10:wrap anchorx="margin"/>
                </v:shape>
              </w:pict>
            </w:r>
          </w:p>
        </w:tc>
        <w:tc>
          <w:tcPr>
            <w:tcW w:w="1985" w:type="dxa"/>
          </w:tcPr>
          <w:p w:rsidR="0075445A" w:rsidRPr="00C625C2" w:rsidRDefault="0075445A" w:rsidP="001A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75445A" w:rsidRPr="00C625C2" w:rsidRDefault="0075445A" w:rsidP="001A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5C2" w:rsidRPr="00C625C2" w:rsidTr="003A4D2D">
        <w:trPr>
          <w:trHeight w:val="585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5A" w:rsidRPr="00C625C2" w:rsidRDefault="0075445A" w:rsidP="003A4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2">
              <w:rPr>
                <w:rFonts w:ascii="Times New Roman" w:hAnsi="Times New Roman" w:cs="Times New Roman"/>
                <w:sz w:val="24"/>
                <w:szCs w:val="24"/>
              </w:rPr>
              <w:t>Проведение работниками СКП полной дезинфекции борта самолета на санитарной площадке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5445A" w:rsidRPr="00C625C2" w:rsidRDefault="0075445A" w:rsidP="001A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75445A" w:rsidRPr="00C625C2" w:rsidRDefault="0075445A" w:rsidP="001A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8A7" w:rsidRPr="00C625C2" w:rsidRDefault="001C08A7" w:rsidP="003A4D2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A2D47" w:rsidRPr="00C625C2" w:rsidRDefault="00E50456" w:rsidP="003A4D2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25C2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 w:rsidRPr="00C625C2">
        <w:rPr>
          <w:rFonts w:ascii="Times New Roman" w:hAnsi="Times New Roman" w:cs="Times New Roman"/>
          <w:b/>
          <w:i/>
          <w:sz w:val="24"/>
          <w:szCs w:val="24"/>
          <w:lang w:val="ky-KG"/>
        </w:rPr>
        <w:t>:</w:t>
      </w:r>
    </w:p>
    <w:p w:rsidR="00B53E29" w:rsidRPr="00A22A94" w:rsidRDefault="001A2D47" w:rsidP="00A22A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C2">
        <w:rPr>
          <w:rFonts w:ascii="Times New Roman" w:hAnsi="Times New Roman" w:cs="Times New Roman"/>
          <w:i/>
          <w:sz w:val="24"/>
          <w:szCs w:val="24"/>
        </w:rPr>
        <w:t>После выполнения регулярных полетов на воздушном судне сотрудниками СКП проводится тотальная дезинфекционная обработка в сроки, не превышающие более</w:t>
      </w:r>
      <w:r w:rsidR="00DC557A" w:rsidRPr="00C625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25C2">
        <w:rPr>
          <w:rFonts w:ascii="Times New Roman" w:hAnsi="Times New Roman" w:cs="Times New Roman"/>
          <w:i/>
          <w:sz w:val="24"/>
          <w:szCs w:val="24"/>
        </w:rPr>
        <w:t xml:space="preserve">72 часов с даты последней обработки, расходы на дезинфекционные обработки </w:t>
      </w:r>
      <w:r w:rsidR="00B35F33">
        <w:rPr>
          <w:rFonts w:ascii="Times New Roman" w:hAnsi="Times New Roman" w:cs="Times New Roman"/>
          <w:i/>
          <w:sz w:val="24"/>
          <w:szCs w:val="24"/>
          <w:lang w:val="ky-KG"/>
        </w:rPr>
        <w:t>покрываются</w:t>
      </w:r>
      <w:r w:rsidR="00A22A94">
        <w:rPr>
          <w:rFonts w:ascii="Times New Roman" w:hAnsi="Times New Roman" w:cs="Times New Roman"/>
          <w:i/>
          <w:sz w:val="24"/>
          <w:szCs w:val="24"/>
        </w:rPr>
        <w:t xml:space="preserve"> за счет авиакомпаний.</w:t>
      </w:r>
    </w:p>
    <w:p w:rsidR="00A22A94" w:rsidRPr="00447902" w:rsidRDefault="00A22A94" w:rsidP="008B0818">
      <w:pPr>
        <w:spacing w:after="0"/>
        <w:rPr>
          <w:rFonts w:ascii="Times New Roman" w:hAnsi="Times New Roman" w:cs="Times New Roman"/>
          <w:szCs w:val="24"/>
        </w:rPr>
      </w:pPr>
    </w:p>
    <w:p w:rsidR="00E42652" w:rsidRPr="00447902" w:rsidRDefault="00447902" w:rsidP="00447902">
      <w:pPr>
        <w:spacing w:after="0"/>
        <w:ind w:left="5238" w:firstLine="426"/>
        <w:jc w:val="center"/>
        <w:rPr>
          <w:rFonts w:ascii="Times New Roman" w:hAnsi="Times New Roman" w:cs="Times New Roman"/>
          <w:szCs w:val="24"/>
          <w:lang w:val="ky-KG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E42652" w:rsidRPr="00447902">
        <w:rPr>
          <w:rFonts w:ascii="Times New Roman" w:hAnsi="Times New Roman" w:cs="Times New Roman"/>
          <w:szCs w:val="24"/>
        </w:rPr>
        <w:t>Приложение 3</w:t>
      </w:r>
    </w:p>
    <w:p w:rsidR="00E42652" w:rsidRPr="00447902" w:rsidRDefault="00E42652" w:rsidP="00447902">
      <w:pPr>
        <w:spacing w:after="0"/>
        <w:ind w:left="6372" w:firstLine="708"/>
        <w:rPr>
          <w:rFonts w:ascii="Times New Roman" w:hAnsi="Times New Roman" w:cs="Times New Roman"/>
          <w:szCs w:val="24"/>
        </w:rPr>
      </w:pPr>
      <w:r w:rsidRPr="00447902">
        <w:rPr>
          <w:rFonts w:ascii="Times New Roman" w:hAnsi="Times New Roman" w:cs="Times New Roman"/>
          <w:szCs w:val="24"/>
        </w:rPr>
        <w:t xml:space="preserve">к приказу </w:t>
      </w:r>
    </w:p>
    <w:p w:rsidR="00E42652" w:rsidRPr="00447902" w:rsidRDefault="00E42652" w:rsidP="00E42652">
      <w:pPr>
        <w:spacing w:after="0"/>
        <w:ind w:left="-426" w:firstLine="708"/>
        <w:jc w:val="right"/>
        <w:rPr>
          <w:rFonts w:ascii="Times New Roman" w:hAnsi="Times New Roman" w:cs="Times New Roman"/>
          <w:sz w:val="20"/>
          <w:szCs w:val="24"/>
        </w:rPr>
      </w:pPr>
      <w:r w:rsidRPr="00447902">
        <w:rPr>
          <w:rFonts w:ascii="Times New Roman" w:hAnsi="Times New Roman" w:cs="Times New Roman"/>
          <w:szCs w:val="24"/>
        </w:rPr>
        <w:t>№____ от _______2021г</w:t>
      </w:r>
      <w:r w:rsidRPr="00447902">
        <w:rPr>
          <w:rFonts w:ascii="Times New Roman" w:hAnsi="Times New Roman" w:cs="Times New Roman"/>
          <w:sz w:val="20"/>
          <w:szCs w:val="24"/>
        </w:rPr>
        <w:t>.</w:t>
      </w:r>
    </w:p>
    <w:p w:rsidR="003F575D" w:rsidRPr="00C625C2" w:rsidRDefault="003F575D" w:rsidP="002C2646">
      <w:pPr>
        <w:spacing w:after="0"/>
        <w:ind w:left="-42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A2D47" w:rsidRPr="00C625C2" w:rsidRDefault="001A2D47" w:rsidP="002C26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5C2">
        <w:rPr>
          <w:rFonts w:ascii="Times New Roman" w:hAnsi="Times New Roman" w:cs="Times New Roman"/>
          <w:b/>
          <w:sz w:val="24"/>
          <w:szCs w:val="24"/>
        </w:rPr>
        <w:t xml:space="preserve">Алгоритм действий по недопущению завоза и распространения </w:t>
      </w:r>
      <w:r w:rsidRPr="00C625C2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Pr="00C625C2">
        <w:rPr>
          <w:rFonts w:ascii="Times New Roman" w:hAnsi="Times New Roman" w:cs="Times New Roman"/>
          <w:b/>
          <w:sz w:val="24"/>
          <w:szCs w:val="24"/>
        </w:rPr>
        <w:t>-19 в отношении</w:t>
      </w:r>
      <w:r w:rsidR="00947455" w:rsidRPr="00C625C2">
        <w:rPr>
          <w:rFonts w:ascii="Times New Roman" w:hAnsi="Times New Roman" w:cs="Times New Roman"/>
          <w:b/>
          <w:sz w:val="24"/>
          <w:szCs w:val="24"/>
        </w:rPr>
        <w:t xml:space="preserve"> граждан Кыргызской Республики,</w:t>
      </w:r>
      <w:r w:rsidRPr="00C625C2">
        <w:rPr>
          <w:rFonts w:ascii="Times New Roman" w:hAnsi="Times New Roman" w:cs="Times New Roman"/>
          <w:b/>
          <w:sz w:val="24"/>
          <w:szCs w:val="24"/>
        </w:rPr>
        <w:t xml:space="preserve"> иностранных граждан и лиц без гражданства, прибывающих на территорию Кыргыз</w:t>
      </w:r>
      <w:r w:rsidR="002C2646" w:rsidRPr="00C625C2">
        <w:rPr>
          <w:rFonts w:ascii="Times New Roman" w:hAnsi="Times New Roman" w:cs="Times New Roman"/>
          <w:b/>
          <w:sz w:val="24"/>
          <w:szCs w:val="24"/>
        </w:rPr>
        <w:t>ской Республики автотранспортом</w:t>
      </w:r>
      <w:r w:rsidR="003F575D" w:rsidRPr="00C625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45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54"/>
      </w:tblGrid>
      <w:tr w:rsidR="00C625C2" w:rsidRPr="00C625C2" w:rsidTr="000A5683">
        <w:trPr>
          <w:trHeight w:val="3960"/>
        </w:trPr>
        <w:tc>
          <w:tcPr>
            <w:tcW w:w="9454" w:type="dxa"/>
          </w:tcPr>
          <w:p w:rsidR="001A2D47" w:rsidRPr="000A5683" w:rsidRDefault="00A12646" w:rsidP="001A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625C2">
              <w:rPr>
                <w:rFonts w:ascii="Times New Roman" w:hAnsi="Times New Roman" w:cs="Times New Roman"/>
                <w:sz w:val="24"/>
              </w:rPr>
              <w:t>Граждане Кыргызской Республики, и</w:t>
            </w:r>
            <w:r w:rsidR="001A2D47" w:rsidRPr="00C625C2">
              <w:rPr>
                <w:rFonts w:ascii="Times New Roman" w:hAnsi="Times New Roman" w:cs="Times New Roman"/>
                <w:sz w:val="24"/>
              </w:rPr>
              <w:t>ностранные граждане</w:t>
            </w:r>
            <w:r w:rsidR="002C2646" w:rsidRPr="00C625C2">
              <w:rPr>
                <w:rFonts w:ascii="Times New Roman" w:hAnsi="Times New Roman" w:cs="Times New Roman"/>
                <w:sz w:val="24"/>
              </w:rPr>
              <w:t>,</w:t>
            </w:r>
            <w:r w:rsidR="001A2D47" w:rsidRPr="00C625C2">
              <w:rPr>
                <w:rFonts w:ascii="Times New Roman" w:hAnsi="Times New Roman" w:cs="Times New Roman"/>
                <w:sz w:val="24"/>
              </w:rPr>
              <w:t xml:space="preserve"> и лица без гражданства </w:t>
            </w:r>
            <w:r w:rsidR="005F1205" w:rsidRPr="00C625C2">
              <w:rPr>
                <w:rFonts w:ascii="Times New Roman" w:hAnsi="Times New Roman" w:cs="Times New Roman"/>
                <w:sz w:val="24"/>
              </w:rPr>
              <w:t>пересекающие Государственную границу Кыргызской Республики (далее КР) через автомобильные пункты пропу</w:t>
            </w:r>
            <w:r w:rsidR="00E10F01" w:rsidRPr="00C625C2">
              <w:rPr>
                <w:rFonts w:ascii="Times New Roman" w:hAnsi="Times New Roman" w:cs="Times New Roman"/>
                <w:sz w:val="24"/>
              </w:rPr>
              <w:t>ска, предъявляют сотрудникам СКП</w:t>
            </w:r>
            <w:r w:rsidR="001A2D47" w:rsidRPr="00C625C2">
              <w:rPr>
                <w:rFonts w:ascii="Times New Roman" w:hAnsi="Times New Roman" w:cs="Times New Roman"/>
                <w:sz w:val="24"/>
              </w:rPr>
              <w:t xml:space="preserve"> справк</w:t>
            </w:r>
            <w:r w:rsidR="005F1205" w:rsidRPr="00C625C2">
              <w:rPr>
                <w:rFonts w:ascii="Times New Roman" w:hAnsi="Times New Roman" w:cs="Times New Roman"/>
                <w:sz w:val="24"/>
              </w:rPr>
              <w:t>у</w:t>
            </w:r>
            <w:r w:rsidR="001A2D47" w:rsidRPr="00C625C2">
              <w:rPr>
                <w:rFonts w:ascii="Times New Roman" w:hAnsi="Times New Roman" w:cs="Times New Roman"/>
                <w:sz w:val="24"/>
              </w:rPr>
              <w:t xml:space="preserve"> об отрицательном </w:t>
            </w:r>
            <w:proofErr w:type="spellStart"/>
            <w:r w:rsidR="001A2D47" w:rsidRPr="00C625C2">
              <w:rPr>
                <w:rFonts w:ascii="Times New Roman" w:hAnsi="Times New Roman" w:cs="Times New Roman"/>
                <w:sz w:val="24"/>
              </w:rPr>
              <w:t>ПЦР-исследовании</w:t>
            </w:r>
            <w:proofErr w:type="spellEnd"/>
            <w:r w:rsidR="001A2D47" w:rsidRPr="00C625C2">
              <w:rPr>
                <w:rFonts w:ascii="Times New Roman" w:hAnsi="Times New Roman" w:cs="Times New Roman"/>
                <w:sz w:val="24"/>
              </w:rPr>
              <w:t xml:space="preserve">, проведённом за последние </w:t>
            </w:r>
            <w:r w:rsidR="001A2D47" w:rsidRPr="00C625C2">
              <w:rPr>
                <w:rFonts w:ascii="Times New Roman" w:hAnsi="Times New Roman" w:cs="Times New Roman"/>
                <w:b/>
                <w:i/>
                <w:sz w:val="24"/>
              </w:rPr>
              <w:t>72 часа</w:t>
            </w:r>
            <w:r w:rsidR="001A2D47" w:rsidRPr="00C625C2">
              <w:rPr>
                <w:rFonts w:ascii="Times New Roman" w:hAnsi="Times New Roman" w:cs="Times New Roman"/>
                <w:sz w:val="24"/>
              </w:rPr>
              <w:t xml:space="preserve"> на </w:t>
            </w:r>
            <w:r w:rsidR="001A2D47" w:rsidRPr="00C625C2">
              <w:rPr>
                <w:rFonts w:ascii="Times New Roman" w:hAnsi="Times New Roman" w:cs="Times New Roman"/>
                <w:sz w:val="24"/>
                <w:lang w:val="en-US"/>
              </w:rPr>
              <w:t>SARS</w:t>
            </w:r>
            <w:r w:rsidR="001A2D47" w:rsidRPr="00C625C2">
              <w:rPr>
                <w:rFonts w:ascii="Times New Roman" w:hAnsi="Times New Roman" w:cs="Times New Roman"/>
                <w:sz w:val="24"/>
              </w:rPr>
              <w:t>-С</w:t>
            </w:r>
            <w:proofErr w:type="spellStart"/>
            <w:r w:rsidR="001A2D47" w:rsidRPr="00C625C2">
              <w:rPr>
                <w:rFonts w:ascii="Times New Roman" w:hAnsi="Times New Roman" w:cs="Times New Roman"/>
                <w:sz w:val="24"/>
                <w:lang w:val="en-US"/>
              </w:rPr>
              <w:t>oV</w:t>
            </w:r>
            <w:proofErr w:type="spellEnd"/>
            <w:r w:rsidR="001A2D47" w:rsidRPr="00C625C2">
              <w:rPr>
                <w:rFonts w:ascii="Times New Roman" w:hAnsi="Times New Roman" w:cs="Times New Roman"/>
                <w:sz w:val="24"/>
              </w:rPr>
              <w:t xml:space="preserve">-2 </w:t>
            </w:r>
            <w:r w:rsidR="00A47657" w:rsidRPr="00C625C2">
              <w:rPr>
                <w:rFonts w:ascii="Times New Roman" w:hAnsi="Times New Roman" w:cs="Times New Roman"/>
                <w:b/>
                <w:i/>
                <w:sz w:val="24"/>
              </w:rPr>
              <w:t>с момента отбора проб анализа</w:t>
            </w:r>
            <w:r w:rsidR="001A2D47" w:rsidRPr="00C625C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E1498" w:rsidRPr="00C625C2">
              <w:rPr>
                <w:rFonts w:ascii="Times New Roman" w:hAnsi="Times New Roman" w:cs="Times New Roman"/>
                <w:sz w:val="24"/>
                <w:lang w:val="ky-KG"/>
              </w:rPr>
              <w:t xml:space="preserve">или </w:t>
            </w:r>
            <w:r w:rsidR="00B53E29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окумента</w:t>
            </w:r>
            <w:r w:rsidR="00B53E29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y-KG"/>
              </w:rPr>
              <w:t>,</w:t>
            </w:r>
            <w:r w:rsidR="00B53E29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B53E29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y-KG"/>
              </w:rPr>
              <w:t>удостоверяющего</w:t>
            </w:r>
            <w:r w:rsidR="00B53E29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B657D3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олучение</w:t>
            </w:r>
            <w:r w:rsidR="00B53E29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вакцины против коронавирусной инфекции </w:t>
            </w:r>
            <w:r w:rsidR="00A75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en-US"/>
              </w:rPr>
              <w:t>COVID</w:t>
            </w:r>
            <w:r w:rsidR="00A754F4" w:rsidRPr="00A75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-19</w:t>
            </w:r>
            <w:r w:rsidR="00A754F4" w:rsidRPr="00A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ky-KG"/>
              </w:rPr>
              <w:t xml:space="preserve"> </w:t>
            </w:r>
            <w:r w:rsidR="00B53E29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y-KG"/>
              </w:rPr>
              <w:t>(в бумажном и</w:t>
            </w:r>
            <w:r w:rsidR="00337C2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y-KG"/>
              </w:rPr>
              <w:t>ли</w:t>
            </w:r>
            <w:r w:rsidR="00B53E29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y-KG"/>
              </w:rPr>
              <w:t xml:space="preserve"> в цифровом формате)</w:t>
            </w:r>
            <w:r w:rsidR="008B0818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y-KG"/>
              </w:rPr>
              <w:t xml:space="preserve">. </w:t>
            </w:r>
            <w:r w:rsidR="001A2D47" w:rsidRPr="00C625C2">
              <w:rPr>
                <w:rFonts w:ascii="Times New Roman" w:hAnsi="Times New Roman" w:cs="Times New Roman"/>
                <w:sz w:val="24"/>
              </w:rPr>
              <w:t>Требование о наличии справки на ПЦР исследование</w:t>
            </w:r>
            <w:r w:rsidR="008E1498" w:rsidRPr="00C625C2">
              <w:rPr>
                <w:rFonts w:ascii="Times New Roman" w:hAnsi="Times New Roman" w:cs="Times New Roman"/>
                <w:sz w:val="24"/>
                <w:lang w:val="ky-KG"/>
              </w:rPr>
              <w:t xml:space="preserve"> и</w:t>
            </w:r>
            <w:r w:rsidR="00D47580" w:rsidRPr="00C625C2">
              <w:rPr>
                <w:rFonts w:ascii="Times New Roman" w:hAnsi="Times New Roman" w:cs="Times New Roman"/>
                <w:sz w:val="24"/>
                <w:lang w:val="ky-KG"/>
              </w:rPr>
              <w:t>ли</w:t>
            </w:r>
            <w:r w:rsidR="008E1498" w:rsidRPr="00C625C2">
              <w:rPr>
                <w:rFonts w:ascii="Times New Roman" w:hAnsi="Times New Roman" w:cs="Times New Roman"/>
                <w:sz w:val="24"/>
                <w:lang w:val="ky-KG"/>
              </w:rPr>
              <w:t xml:space="preserve"> </w:t>
            </w:r>
            <w:r w:rsidR="008B0818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окумента</w:t>
            </w:r>
            <w:r w:rsidR="008B0818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y-KG"/>
              </w:rPr>
              <w:t>,</w:t>
            </w:r>
            <w:r w:rsidR="008B0818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8B0818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y-KG"/>
              </w:rPr>
              <w:t>удостоверяющего</w:t>
            </w:r>
            <w:r w:rsidR="008B0818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B657D3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олучение</w:t>
            </w:r>
            <w:r w:rsidR="008B0818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вакцины против коронавирусной инфекции </w:t>
            </w:r>
            <w:r w:rsidR="00A75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en-US"/>
              </w:rPr>
              <w:t>COVID</w:t>
            </w:r>
            <w:r w:rsidR="00A754F4" w:rsidRPr="00A75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-19</w:t>
            </w:r>
            <w:r w:rsidR="00A754F4" w:rsidRPr="00A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ky-KG"/>
              </w:rPr>
              <w:t xml:space="preserve"> </w:t>
            </w:r>
            <w:r w:rsidR="008B0818" w:rsidRPr="00C625C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y-KG"/>
              </w:rPr>
              <w:t xml:space="preserve">(в бумажном и в цифровом формате) </w:t>
            </w:r>
            <w:r w:rsidR="001A2D47" w:rsidRPr="00C625C2">
              <w:rPr>
                <w:rFonts w:ascii="Times New Roman" w:hAnsi="Times New Roman" w:cs="Times New Roman"/>
                <w:sz w:val="24"/>
              </w:rPr>
              <w:t>не применяется</w:t>
            </w:r>
            <w:r w:rsidR="001C7D72" w:rsidRPr="00C625C2">
              <w:rPr>
                <w:rFonts w:ascii="Times New Roman" w:hAnsi="Times New Roman" w:cs="Times New Roman"/>
                <w:sz w:val="24"/>
                <w:lang w:val="ky-KG"/>
              </w:rPr>
              <w:t xml:space="preserve"> в отношении</w:t>
            </w:r>
            <w:r w:rsidR="001A2D47" w:rsidRPr="00C625C2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090239" w:rsidRPr="000A5683" w:rsidRDefault="001A2D47" w:rsidP="001A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 w:rsidRPr="00C625C2">
              <w:rPr>
                <w:rFonts w:ascii="Times New Roman" w:hAnsi="Times New Roman" w:cs="Times New Roman"/>
                <w:sz w:val="24"/>
              </w:rPr>
              <w:t>- членов</w:t>
            </w:r>
            <w:r w:rsidR="000A5683">
              <w:rPr>
                <w:rFonts w:ascii="Times New Roman" w:hAnsi="Times New Roman" w:cs="Times New Roman"/>
                <w:sz w:val="24"/>
                <w:lang w:val="ky-KG"/>
              </w:rPr>
              <w:t xml:space="preserve"> официальной</w:t>
            </w:r>
            <w:r w:rsidRPr="00C625C2">
              <w:rPr>
                <w:rFonts w:ascii="Times New Roman" w:hAnsi="Times New Roman" w:cs="Times New Roman"/>
                <w:sz w:val="24"/>
              </w:rPr>
              <w:t xml:space="preserve"> делегаций иностранных государств и международных организаций, напр</w:t>
            </w:r>
            <w:r w:rsidR="000A5683">
              <w:rPr>
                <w:rFonts w:ascii="Times New Roman" w:hAnsi="Times New Roman" w:cs="Times New Roman"/>
                <w:sz w:val="24"/>
              </w:rPr>
              <w:t>авляющихся</w:t>
            </w:r>
            <w:r w:rsidR="00A754F4">
              <w:rPr>
                <w:rFonts w:ascii="Times New Roman" w:hAnsi="Times New Roman" w:cs="Times New Roman"/>
                <w:strike/>
                <w:color w:val="FF0000"/>
                <w:sz w:val="24"/>
              </w:rPr>
              <w:t xml:space="preserve"> </w:t>
            </w:r>
            <w:r w:rsidR="000A5683">
              <w:rPr>
                <w:rFonts w:ascii="Times New Roman" w:hAnsi="Times New Roman" w:cs="Times New Roman"/>
                <w:sz w:val="24"/>
              </w:rPr>
              <w:t>по приглашению МИД</w:t>
            </w:r>
            <w:r w:rsidR="000A5683">
              <w:rPr>
                <w:rFonts w:ascii="Times New Roman" w:hAnsi="Times New Roman" w:cs="Times New Roman"/>
                <w:sz w:val="24"/>
                <w:lang w:val="ky-KG"/>
              </w:rPr>
              <w:t xml:space="preserve"> КР;</w:t>
            </w:r>
          </w:p>
          <w:p w:rsidR="001A2D47" w:rsidRPr="00C625C2" w:rsidRDefault="000A20B5" w:rsidP="001A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625C2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1A2D47" w:rsidRPr="00C625C2">
              <w:rPr>
                <w:rFonts w:ascii="Times New Roman" w:hAnsi="Times New Roman" w:cs="Times New Roman"/>
                <w:sz w:val="24"/>
              </w:rPr>
              <w:t xml:space="preserve">детей дошкольного возраста </w:t>
            </w:r>
            <w:r w:rsidR="001C7D72" w:rsidRPr="00C625C2">
              <w:rPr>
                <w:rFonts w:ascii="Times New Roman" w:hAnsi="Times New Roman" w:cs="Times New Roman"/>
                <w:b/>
                <w:i/>
                <w:sz w:val="24"/>
              </w:rPr>
              <w:t xml:space="preserve">(до </w:t>
            </w:r>
            <w:r w:rsidR="000A5683">
              <w:rPr>
                <w:rFonts w:ascii="Times New Roman" w:hAnsi="Times New Roman" w:cs="Times New Roman"/>
                <w:b/>
                <w:i/>
                <w:sz w:val="24"/>
              </w:rPr>
              <w:t>5</w:t>
            </w:r>
            <w:r w:rsidR="001A2D47" w:rsidRPr="00C625C2">
              <w:rPr>
                <w:rFonts w:ascii="Times New Roman" w:hAnsi="Times New Roman" w:cs="Times New Roman"/>
                <w:b/>
                <w:i/>
                <w:sz w:val="24"/>
              </w:rPr>
              <w:t xml:space="preserve"> лет включительно)</w:t>
            </w:r>
            <w:r w:rsidR="001A2D47" w:rsidRPr="00C625C2">
              <w:rPr>
                <w:rFonts w:ascii="Times New Roman" w:hAnsi="Times New Roman" w:cs="Times New Roman"/>
                <w:sz w:val="24"/>
              </w:rPr>
              <w:t>, следующих в сопровождении своих роди</w:t>
            </w:r>
            <w:r w:rsidRPr="00C625C2">
              <w:rPr>
                <w:rFonts w:ascii="Times New Roman" w:hAnsi="Times New Roman" w:cs="Times New Roman"/>
                <w:sz w:val="24"/>
              </w:rPr>
              <w:t>телей (законных представителей);</w:t>
            </w:r>
          </w:p>
          <w:p w:rsidR="001A2D47" w:rsidRPr="00C625C2" w:rsidRDefault="001A2D47" w:rsidP="00FF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625C2">
              <w:rPr>
                <w:rFonts w:ascii="Times New Roman" w:hAnsi="Times New Roman" w:cs="Times New Roman"/>
                <w:sz w:val="24"/>
              </w:rPr>
              <w:t>- международных наблюдателей за выборным процессом, направляющихся в КР.</w:t>
            </w:r>
          </w:p>
        </w:tc>
      </w:tr>
    </w:tbl>
    <w:tbl>
      <w:tblPr>
        <w:tblpPr w:leftFromText="180" w:rightFromText="180" w:vertAnchor="text" w:horzAnchor="margin" w:tblpX="-86" w:tblpY="475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50"/>
      </w:tblGrid>
      <w:tr w:rsidR="00C625C2" w:rsidRPr="00C625C2" w:rsidTr="00F03CE3">
        <w:trPr>
          <w:trHeight w:val="1408"/>
        </w:trPr>
        <w:tc>
          <w:tcPr>
            <w:tcW w:w="9450" w:type="dxa"/>
            <w:shd w:val="clear" w:color="auto" w:fill="FFFFFF" w:themeFill="background1"/>
          </w:tcPr>
          <w:p w:rsidR="001A2D47" w:rsidRPr="00C625C2" w:rsidRDefault="005F1205" w:rsidP="00F97D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25C2">
              <w:rPr>
                <w:rFonts w:ascii="Times New Roman" w:hAnsi="Times New Roman" w:cs="Times New Roman"/>
                <w:sz w:val="24"/>
              </w:rPr>
              <w:t>При пересечении Г</w:t>
            </w:r>
            <w:r w:rsidR="001A2D47" w:rsidRPr="00C625C2">
              <w:rPr>
                <w:rFonts w:ascii="Times New Roman" w:hAnsi="Times New Roman" w:cs="Times New Roman"/>
                <w:sz w:val="24"/>
              </w:rPr>
              <w:t xml:space="preserve">осударственной границы </w:t>
            </w:r>
            <w:r w:rsidRPr="00C625C2">
              <w:rPr>
                <w:rFonts w:ascii="Times New Roman" w:hAnsi="Times New Roman" w:cs="Times New Roman"/>
                <w:sz w:val="24"/>
              </w:rPr>
              <w:t>КР</w:t>
            </w:r>
            <w:r w:rsidR="001A2D47" w:rsidRPr="00C625C2">
              <w:rPr>
                <w:rFonts w:ascii="Times New Roman" w:hAnsi="Times New Roman" w:cs="Times New Roman"/>
                <w:sz w:val="24"/>
              </w:rPr>
              <w:t xml:space="preserve"> через автомобильные пункты пропуска работниками СКП п</w:t>
            </w:r>
            <w:r w:rsidR="00262BFF" w:rsidRPr="00C625C2">
              <w:rPr>
                <w:rFonts w:ascii="Times New Roman" w:hAnsi="Times New Roman" w:cs="Times New Roman"/>
                <w:sz w:val="24"/>
              </w:rPr>
              <w:t>р</w:t>
            </w:r>
            <w:r w:rsidR="00F97D74" w:rsidRPr="00C625C2">
              <w:rPr>
                <w:rFonts w:ascii="Times New Roman" w:hAnsi="Times New Roman" w:cs="Times New Roman"/>
                <w:sz w:val="24"/>
              </w:rPr>
              <w:t>оводится термометрия пассажиров и</w:t>
            </w:r>
            <w:r w:rsidR="00262BFF" w:rsidRPr="00C625C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A2D47" w:rsidRPr="00C625C2">
              <w:rPr>
                <w:rFonts w:ascii="Times New Roman" w:hAnsi="Times New Roman" w:cs="Times New Roman"/>
                <w:sz w:val="24"/>
              </w:rPr>
              <w:t>водителей автотранспорта</w:t>
            </w:r>
            <w:r w:rsidR="00F97D74" w:rsidRPr="00C625C2">
              <w:rPr>
                <w:rFonts w:ascii="Times New Roman" w:hAnsi="Times New Roman" w:cs="Times New Roman"/>
                <w:sz w:val="24"/>
                <w:lang w:val="ky-KG"/>
              </w:rPr>
              <w:t xml:space="preserve"> и дезинфекция грузовых авторанспортов</w:t>
            </w:r>
            <w:r w:rsidR="001A2D47" w:rsidRPr="00C625C2">
              <w:rPr>
                <w:rFonts w:ascii="Times New Roman" w:hAnsi="Times New Roman" w:cs="Times New Roman"/>
                <w:sz w:val="24"/>
              </w:rPr>
              <w:t xml:space="preserve">.  Сотрудники </w:t>
            </w:r>
            <w:r w:rsidR="00D47580" w:rsidRPr="00C625C2">
              <w:rPr>
                <w:rFonts w:ascii="Times New Roman" w:hAnsi="Times New Roman" w:cs="Times New Roman"/>
                <w:sz w:val="24"/>
              </w:rPr>
              <w:t xml:space="preserve">СКП, </w:t>
            </w:r>
            <w:r w:rsidR="00D47580" w:rsidRPr="00C625C2">
              <w:rPr>
                <w:rFonts w:ascii="Times New Roman" w:hAnsi="Times New Roman" w:cs="Times New Roman"/>
                <w:sz w:val="24"/>
                <w:szCs w:val="24"/>
              </w:rPr>
              <w:t xml:space="preserve">Пограничной службы </w:t>
            </w:r>
            <w:r w:rsidR="00D47580" w:rsidRPr="00C62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КНБ</w:t>
            </w:r>
            <w:r w:rsidR="001A2D47" w:rsidRPr="00C625C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92013" w:rsidRPr="00C625C2">
              <w:rPr>
                <w:rFonts w:ascii="Times New Roman" w:hAnsi="Times New Roman" w:cs="Times New Roman"/>
                <w:sz w:val="24"/>
              </w:rPr>
              <w:t xml:space="preserve">КР </w:t>
            </w:r>
            <w:r w:rsidR="001A2D47" w:rsidRPr="00C625C2">
              <w:rPr>
                <w:rFonts w:ascii="Times New Roman" w:hAnsi="Times New Roman" w:cs="Times New Roman"/>
                <w:sz w:val="24"/>
              </w:rPr>
              <w:t>на пунктах пропуска контролируют соблюдение социального дистанцирования</w:t>
            </w:r>
            <w:r w:rsidR="00670CB1" w:rsidRPr="00C625C2">
              <w:rPr>
                <w:rFonts w:ascii="Times New Roman" w:hAnsi="Times New Roman" w:cs="Times New Roman"/>
                <w:sz w:val="24"/>
              </w:rPr>
              <w:t xml:space="preserve"> и</w:t>
            </w:r>
            <w:r w:rsidR="001A2D47" w:rsidRPr="00C625C2">
              <w:rPr>
                <w:rFonts w:ascii="Times New Roman" w:hAnsi="Times New Roman" w:cs="Times New Roman"/>
                <w:sz w:val="24"/>
              </w:rPr>
              <w:t xml:space="preserve"> масочного режима пассажирами и пешеходами. </w:t>
            </w:r>
          </w:p>
        </w:tc>
      </w:tr>
    </w:tbl>
    <w:p w:rsidR="001A2D47" w:rsidRPr="00C625C2" w:rsidRDefault="00A13659" w:rsidP="001A2D47">
      <w:pPr>
        <w:ind w:firstLine="708"/>
        <w:jc w:val="center"/>
        <w:rPr>
          <w:rFonts w:ascii="Times New Roman" w:hAnsi="Times New Roman" w:cs="Times New Roman"/>
          <w:sz w:val="14"/>
        </w:rPr>
      </w:pPr>
      <w:r w:rsidRPr="00A13659">
        <w:rPr>
          <w:rFonts w:ascii="Times New Roman" w:hAnsi="Times New Roman" w:cs="Times New Roman"/>
          <w:noProof/>
          <w:lang w:eastAsia="ru-RU"/>
        </w:rPr>
        <w:pict>
          <v:shape id="Стрелка вниз 50" o:spid="_x0000_s1039" type="#_x0000_t67" style="position:absolute;left:0;text-align:left;margin-left:214.15pt;margin-top:3.8pt;width:11.2pt;height:18.25pt;z-index:25177395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" adj="14954" fillcolor="#5b9bd5" strokecolor="#41719c" strokeweight="1pt">
            <w10:wrap anchorx="margin"/>
          </v:shape>
        </w:pict>
      </w:r>
      <w:r w:rsidR="001A2D47" w:rsidRPr="00C625C2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1A2D47" w:rsidRPr="00C625C2" w:rsidRDefault="00A13659" w:rsidP="001A2D47">
      <w:pPr>
        <w:ind w:firstLine="708"/>
        <w:jc w:val="center"/>
        <w:rPr>
          <w:rFonts w:ascii="Times New Roman" w:hAnsi="Times New Roman" w:cs="Times New Roman"/>
          <w:lang w:val="ky-KG"/>
        </w:rPr>
      </w:pPr>
      <w:r w:rsidRPr="00A13659">
        <w:rPr>
          <w:rFonts w:ascii="Times New Roman" w:hAnsi="Times New Roman" w:cs="Times New Roman"/>
          <w:b/>
          <w:noProof/>
          <w:szCs w:val="24"/>
          <w:lang w:eastAsia="ru-RU"/>
        </w:rPr>
        <w:pict>
          <v:rect id="Прямоугольник 5" o:spid="_x0000_s1029" style="position:absolute;left:0;text-align:left;margin-left:-.3pt;margin-top:96.85pt;width:217.85pt;height:99pt;z-index:25182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" fillcolor="white [3201]" strokecolor="black [3200]" strokeweight="1pt">
            <v:textbox>
              <w:txbxContent>
                <w:p w:rsidR="008B0818" w:rsidRDefault="008B0818" w:rsidP="00C030A2">
                  <w:pPr>
                    <w:jc w:val="both"/>
                  </w:pPr>
                  <w:r w:rsidRPr="0047746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>При выявлении клинических проявлений среди граждан</w:t>
                  </w:r>
                  <w:r w:rsidRPr="00477467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(температуры, кашля и др.), производится госпитализация службой ЦЭМ помощи (103) в стационар в места, определенные МЗ КР</w:t>
                  </w:r>
                </w:p>
              </w:txbxContent>
            </v:textbox>
          </v:rect>
        </w:pict>
      </w:r>
      <w:r w:rsidRPr="00A13659">
        <w:rPr>
          <w:rFonts w:ascii="Times New Roman" w:hAnsi="Times New Roman" w:cs="Times New Roman"/>
          <w:b/>
          <w:noProof/>
          <w:szCs w:val="24"/>
          <w:lang w:eastAsia="ru-RU"/>
        </w:rPr>
        <w:pict>
          <v:rect id="Прямоугольник 3" o:spid="_x0000_s1030" style="position:absolute;left:0;text-align:left;margin-left:256.95pt;margin-top:97.25pt;width:201.95pt;height:60pt;z-index:251827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" fillcolor="white [3201]" strokecolor="black [3200]" strokeweight="1pt">
            <v:textbox>
              <w:txbxContent>
                <w:p w:rsidR="00B35F33" w:rsidRDefault="00C030A2" w:rsidP="00B35F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 xml:space="preserve">Без </w:t>
                  </w:r>
                  <w:r w:rsidR="008B0818" w:rsidRPr="0047746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 xml:space="preserve">клинических </w:t>
                  </w:r>
                </w:p>
                <w:p w:rsidR="008B0818" w:rsidRPr="00B35F33" w:rsidRDefault="008B0818" w:rsidP="00B35F33">
                  <w:pPr>
                    <w:spacing w:after="0" w:line="240" w:lineRule="auto"/>
                    <w:jc w:val="center"/>
                    <w:rPr>
                      <w:lang w:val="ky-KG"/>
                    </w:rPr>
                  </w:pPr>
                  <w:r w:rsidRPr="0047746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>проявле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Стрелка вниз 51" o:spid="_x0000_s1038" type="#_x0000_t67" style="position:absolute;left:0;text-align:left;margin-left:123.95pt;margin-top:78.5pt;width:12.6pt;height:18.65pt;z-index:2517760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" adj="14303" fillcolor="#5b9bd5" strokecolor="#41719c" strokeweight="1pt">
            <w10:wrap anchorx="margi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Стрелка вниз 54" o:spid="_x0000_s1037" type="#_x0000_t67" style="position:absolute;left:0;text-align:left;margin-left:331.05pt;margin-top:78.5pt;width:12.15pt;height:18.7pt;z-index:2517811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" adj="14575" fillcolor="#5b9bd5" strokecolor="#41719c" strokeweight="1pt">
            <w10:wrap anchorx="margin"/>
          </v:shape>
        </w:pict>
      </w:r>
      <w:r w:rsidR="00477467" w:rsidRPr="00C625C2">
        <w:rPr>
          <w:rFonts w:ascii="Times New Roman" w:hAnsi="Times New Roman" w:cs="Times New Roman"/>
          <w:lang w:val="ky-KG"/>
        </w:rPr>
        <w:t xml:space="preserve">            </w:t>
      </w:r>
    </w:p>
    <w:p w:rsidR="00477467" w:rsidRPr="00C625C2" w:rsidRDefault="008B0818" w:rsidP="008B0818">
      <w:pPr>
        <w:tabs>
          <w:tab w:val="left" w:pos="993"/>
          <w:tab w:val="left" w:pos="5134"/>
        </w:tabs>
        <w:spacing w:after="0" w:line="240" w:lineRule="auto"/>
        <w:ind w:firstLine="2552"/>
        <w:rPr>
          <w:rFonts w:ascii="Times New Roman" w:hAnsi="Times New Roman" w:cs="Times New Roman"/>
          <w:b/>
          <w:szCs w:val="24"/>
        </w:rPr>
      </w:pPr>
      <w:r w:rsidRPr="00C625C2">
        <w:rPr>
          <w:rFonts w:ascii="Times New Roman" w:hAnsi="Times New Roman" w:cs="Times New Roman"/>
          <w:b/>
          <w:szCs w:val="24"/>
        </w:rPr>
        <w:tab/>
      </w:r>
    </w:p>
    <w:p w:rsidR="004D327C" w:rsidRPr="00C625C2" w:rsidRDefault="004D327C" w:rsidP="008F6DE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D327C" w:rsidRPr="00C625C2" w:rsidRDefault="004D327C" w:rsidP="008F6DE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B0818" w:rsidRPr="00C625C2" w:rsidRDefault="008B0818" w:rsidP="008F6DE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B0818" w:rsidRPr="00C625C2" w:rsidRDefault="008B0818" w:rsidP="008F6DE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B0818" w:rsidRPr="00C625C2" w:rsidRDefault="00A13659" w:rsidP="00B35F33">
      <w:pPr>
        <w:tabs>
          <w:tab w:val="left" w:pos="670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3659">
        <w:rPr>
          <w:rFonts w:ascii="Times New Roman" w:hAnsi="Times New Roman" w:cs="Times New Roman"/>
          <w:noProof/>
          <w:lang w:eastAsia="ru-RU"/>
        </w:rPr>
        <w:pict>
          <v:shape id="Стрелка вниз 11" o:spid="_x0000_s1036" type="#_x0000_t67" style="position:absolute;left:0;text-align:left;margin-left:333.95pt;margin-top:7pt;width:12.15pt;height:18.7pt;z-index:2518405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" adj="14575" fillcolor="#5b9bd5" strokecolor="#41719c" strokeweight="1pt">
            <w10:wrap anchorx="margin"/>
          </v:shape>
        </w:pict>
      </w:r>
      <w:r w:rsidR="00B35F33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8B0818" w:rsidRPr="00C625C2" w:rsidRDefault="008B0818" w:rsidP="008F6DE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B0818" w:rsidRPr="00C625C2" w:rsidRDefault="00A13659" w:rsidP="008F6DE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3659">
        <w:rPr>
          <w:rFonts w:ascii="Times New Roman" w:hAnsi="Times New Roman" w:cs="Times New Roman"/>
          <w:b/>
          <w:noProof/>
          <w:szCs w:val="24"/>
          <w:lang w:eastAsia="ru-RU"/>
        </w:rPr>
        <w:pict>
          <v:rect id="Прямоугольник 12" o:spid="_x0000_s1031" style="position:absolute;left:0;text-align:left;margin-left:532.85pt;margin-top:7.1pt;width:221.35pt;height:67.3pt;z-index:251842560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" fillcolor="window" strokecolor="windowText" strokeweight="1pt">
            <v:textbox>
              <w:txbxContent>
                <w:p w:rsidR="00B35F33" w:rsidRPr="00B35F33" w:rsidRDefault="00B35F33" w:rsidP="00B35F33">
                  <w:pPr>
                    <w:jc w:val="both"/>
                    <w:rPr>
                      <w:lang w:val="ky-KG"/>
                    </w:rPr>
                  </w:pPr>
                  <w:r w:rsidRPr="00B35F33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Пропускаются для дальнейшего проследования по запланированному маршруту</w:t>
                  </w:r>
                </w:p>
              </w:txbxContent>
            </v:textbox>
            <w10:wrap anchorx="margin"/>
          </v:rect>
        </w:pict>
      </w:r>
      <w:r w:rsidRPr="00A13659">
        <w:rPr>
          <w:rFonts w:ascii="Times New Roman" w:hAnsi="Times New Roman" w:cs="Times New Roman"/>
          <w:noProof/>
          <w:lang w:eastAsia="ru-RU"/>
        </w:rPr>
        <w:pict>
          <v:shape id="Стрелка вниз 8" o:spid="_x0000_s1035" type="#_x0000_t67" style="position:absolute;left:0;text-align:left;margin-left:121.05pt;margin-top:.45pt;width:12.6pt;height:16.35pt;z-index:2518333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" adj="13277" fillcolor="#5b9bd5" strokecolor="#41719c" strokeweight="1pt">
            <w10:wrap anchorx="margin"/>
          </v:shape>
        </w:pict>
      </w:r>
    </w:p>
    <w:p w:rsidR="008B0818" w:rsidRPr="00C625C2" w:rsidRDefault="00A13659" w:rsidP="008F6DE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3659">
        <w:rPr>
          <w:rFonts w:ascii="Times New Roman" w:hAnsi="Times New Roman" w:cs="Times New Roman"/>
          <w:b/>
          <w:noProof/>
          <w:szCs w:val="24"/>
          <w:lang w:eastAsia="ru-RU"/>
        </w:rPr>
        <w:pict>
          <v:rect id="Прямоугольник 6" o:spid="_x0000_s1032" style="position:absolute;left:0;text-align:left;margin-left:.05pt;margin-top:5.2pt;width:217.85pt;height:115pt;z-index:25183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" fillcolor="white [3201]" strokecolor="black [3200]" strokeweight="1pt">
            <v:textbox>
              <w:txbxContent>
                <w:p w:rsidR="008B0818" w:rsidRPr="008B0818" w:rsidRDefault="008B0818" w:rsidP="00C030A2">
                  <w:pPr>
                    <w:jc w:val="both"/>
                    <w:rPr>
                      <w:lang w:val="ky-KG"/>
                    </w:rPr>
                  </w:pPr>
                  <w:r w:rsidRPr="00477467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Контактным лицам сотрудники СКП составляют анкету-обязательство и направляют на </w:t>
                  </w:r>
                  <w:r w:rsidRPr="008F6DEE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самоизоляцию или обсервацию, до получения результатов ПЦР исследования, с передачей информации территориальным </w:t>
                  </w:r>
                  <w:proofErr w:type="spellStart"/>
                  <w:r w:rsidRPr="008F6DEE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ЦПЗиГСЭН</w:t>
                  </w:r>
                  <w:proofErr w:type="spellEnd"/>
                  <w:r w:rsidRPr="008F6DEE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и ПМСП</w:t>
                  </w:r>
                </w:p>
              </w:txbxContent>
            </v:textbox>
          </v:rect>
        </w:pict>
      </w:r>
    </w:p>
    <w:p w:rsidR="008B0818" w:rsidRPr="00C625C2" w:rsidRDefault="008B0818" w:rsidP="008F6DE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B0818" w:rsidRPr="00C625C2" w:rsidRDefault="008B0818" w:rsidP="008F6DE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B0818" w:rsidRPr="00C625C2" w:rsidRDefault="008B0818" w:rsidP="008F6DE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B0818" w:rsidRPr="00C625C2" w:rsidRDefault="008B0818" w:rsidP="008F6DE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B0818" w:rsidRPr="00C625C2" w:rsidRDefault="008B0818" w:rsidP="008F6DE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B0818" w:rsidRPr="00C625C2" w:rsidRDefault="008B0818" w:rsidP="008F6DE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B0818" w:rsidRPr="00C625C2" w:rsidRDefault="008B0818" w:rsidP="008F6DE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B0818" w:rsidRPr="00C625C2" w:rsidRDefault="008B0818" w:rsidP="008F6DE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B0818" w:rsidRPr="00C625C2" w:rsidRDefault="00A13659" w:rsidP="008F6DE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3659">
        <w:rPr>
          <w:rFonts w:ascii="Times New Roman" w:hAnsi="Times New Roman" w:cs="Times New Roman"/>
          <w:noProof/>
          <w:lang w:eastAsia="ru-RU"/>
        </w:rPr>
        <w:pict>
          <v:shape id="Стрелка вниз 9" o:spid="_x0000_s1034" type="#_x0000_t67" style="position:absolute;left:0;text-align:left;margin-left:118.95pt;margin-top:.9pt;width:11.65pt;height:16.35pt;z-index:2518353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" adj="13905" fillcolor="#5b9bd5" strokecolor="#41719c" strokeweight="1pt">
            <w10:wrap anchorx="margin"/>
          </v:shape>
        </w:pict>
      </w:r>
    </w:p>
    <w:p w:rsidR="008B0818" w:rsidRPr="00C625C2" w:rsidRDefault="00A13659" w:rsidP="008F6DE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3659">
        <w:rPr>
          <w:rFonts w:ascii="Times New Roman" w:hAnsi="Times New Roman" w:cs="Times New Roman"/>
          <w:b/>
          <w:noProof/>
          <w:szCs w:val="24"/>
          <w:lang w:eastAsia="ru-RU"/>
        </w:rPr>
        <w:pict>
          <v:rect id="Прямоугольник 10" o:spid="_x0000_s1033" style="position:absolute;left:0;text-align:left;margin-left:0;margin-top:11.5pt;width:244.05pt;height:56.55pt;z-index:251837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" fillcolor="white [3201]" strokecolor="black [3200]" strokeweight="1pt">
            <v:textbox>
              <w:txbxContent>
                <w:p w:rsidR="008B0818" w:rsidRPr="009B1B2D" w:rsidRDefault="008B0818" w:rsidP="008B0818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B1B2D">
                    <w:rPr>
                      <w:rFonts w:ascii="Times New Roman" w:hAnsi="Times New Roman" w:cs="Times New Roman"/>
                      <w:sz w:val="24"/>
                      <w:shd w:val="clear" w:color="auto" w:fill="FFFFFF" w:themeFill="background1"/>
                    </w:rPr>
                    <w:t>Проведение работниками СКП полной</w:t>
                  </w:r>
                  <w:r w:rsidRPr="009B1B2D">
                    <w:rPr>
                      <w:rFonts w:ascii="Times New Roman" w:hAnsi="Times New Roman" w:cs="Times New Roman"/>
                      <w:sz w:val="24"/>
                    </w:rPr>
                    <w:t xml:space="preserve"> дезинфекции салона автотранспорта на санитарной площадке</w:t>
                  </w:r>
                </w:p>
                <w:p w:rsidR="008B0818" w:rsidRPr="008B0818" w:rsidRDefault="008B0818" w:rsidP="008B0818">
                  <w:pPr>
                    <w:jc w:val="center"/>
                  </w:pPr>
                </w:p>
              </w:txbxContent>
            </v:textbox>
          </v:rect>
        </w:pict>
      </w:r>
    </w:p>
    <w:p w:rsidR="008B0818" w:rsidRPr="00C625C2" w:rsidRDefault="008B0818" w:rsidP="008F6DE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B0818" w:rsidRPr="00C625C2" w:rsidRDefault="008B0818" w:rsidP="008F6DE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64784" w:rsidRDefault="00664784" w:rsidP="00A22A9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22A94" w:rsidRDefault="00A22A94" w:rsidP="00A22A9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378D" w:rsidRDefault="00BF378D" w:rsidP="00A22A9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378D" w:rsidRDefault="00BF378D" w:rsidP="00A22A9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378D" w:rsidRDefault="00BF378D" w:rsidP="00A22A9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378D" w:rsidRDefault="00BF378D" w:rsidP="00A22A9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64784" w:rsidRPr="00A22A94" w:rsidRDefault="002C2646" w:rsidP="00A22A9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C625C2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 w:rsidR="00E42652" w:rsidRPr="00C625C2">
        <w:rPr>
          <w:rFonts w:ascii="Times New Roman" w:hAnsi="Times New Roman" w:cs="Times New Roman"/>
          <w:b/>
          <w:i/>
          <w:sz w:val="24"/>
          <w:szCs w:val="24"/>
          <w:lang w:val="ky-KG"/>
        </w:rPr>
        <w:t>:</w:t>
      </w:r>
    </w:p>
    <w:p w:rsidR="00D47580" w:rsidRPr="007C59FE" w:rsidRDefault="002C2646" w:rsidP="008F6DEE">
      <w:pPr>
        <w:tabs>
          <w:tab w:val="left" w:pos="176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7C59FE">
        <w:rPr>
          <w:rFonts w:ascii="Times New Roman" w:hAnsi="Times New Roman" w:cs="Times New Roman"/>
          <w:i/>
          <w:sz w:val="24"/>
          <w:szCs w:val="24"/>
        </w:rPr>
        <w:t>- в</w:t>
      </w:r>
      <w:r w:rsidR="001A2D47" w:rsidRPr="007C59FE">
        <w:rPr>
          <w:rFonts w:ascii="Times New Roman" w:hAnsi="Times New Roman" w:cs="Times New Roman"/>
          <w:i/>
          <w:sz w:val="24"/>
          <w:szCs w:val="24"/>
        </w:rPr>
        <w:t xml:space="preserve"> случае истечения срока действия </w:t>
      </w:r>
      <w:r w:rsidRPr="007C59FE">
        <w:rPr>
          <w:rFonts w:ascii="Times New Roman" w:hAnsi="Times New Roman" w:cs="Times New Roman"/>
          <w:i/>
          <w:sz w:val="24"/>
          <w:szCs w:val="24"/>
        </w:rPr>
        <w:t>ПЦР</w:t>
      </w:r>
      <w:r w:rsidR="000A20B5" w:rsidRPr="007C59FE">
        <w:rPr>
          <w:rFonts w:ascii="Times New Roman" w:hAnsi="Times New Roman" w:cs="Times New Roman"/>
          <w:i/>
          <w:sz w:val="24"/>
          <w:szCs w:val="24"/>
        </w:rPr>
        <w:t>-</w:t>
      </w:r>
      <w:r w:rsidRPr="007C59FE">
        <w:rPr>
          <w:rFonts w:ascii="Times New Roman" w:hAnsi="Times New Roman" w:cs="Times New Roman"/>
          <w:i/>
          <w:sz w:val="24"/>
          <w:szCs w:val="24"/>
        </w:rPr>
        <w:t>теста (72 часа</w:t>
      </w:r>
      <w:r w:rsidR="001A2D47" w:rsidRPr="007C59FE">
        <w:rPr>
          <w:rFonts w:ascii="Times New Roman" w:hAnsi="Times New Roman" w:cs="Times New Roman"/>
          <w:i/>
          <w:sz w:val="24"/>
          <w:szCs w:val="24"/>
        </w:rPr>
        <w:t>)</w:t>
      </w:r>
      <w:r w:rsidR="00C625C2" w:rsidRPr="007C59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2D47" w:rsidRPr="007C59FE">
        <w:rPr>
          <w:rFonts w:ascii="Times New Roman" w:hAnsi="Times New Roman" w:cs="Times New Roman"/>
          <w:i/>
          <w:sz w:val="24"/>
          <w:szCs w:val="24"/>
        </w:rPr>
        <w:t>по объективным причинам, связанных с транз</w:t>
      </w:r>
      <w:r w:rsidR="00B657D3" w:rsidRPr="007C59FE">
        <w:rPr>
          <w:rFonts w:ascii="Times New Roman" w:hAnsi="Times New Roman" w:cs="Times New Roman"/>
          <w:i/>
          <w:sz w:val="24"/>
          <w:szCs w:val="24"/>
        </w:rPr>
        <w:t>итным передвижением</w:t>
      </w:r>
      <w:r w:rsidR="00BF378D">
        <w:rPr>
          <w:rFonts w:ascii="Times New Roman" w:hAnsi="Times New Roman" w:cs="Times New Roman"/>
          <w:i/>
          <w:sz w:val="24"/>
          <w:szCs w:val="24"/>
        </w:rPr>
        <w:t xml:space="preserve">, граждане Кыргызской Республики, иностранные граждане и лица без гражданства обязаны пройти ПЦР- </w:t>
      </w:r>
      <w:r w:rsidR="001A2D47" w:rsidRPr="007C59FE">
        <w:rPr>
          <w:rFonts w:ascii="Times New Roman" w:hAnsi="Times New Roman" w:cs="Times New Roman"/>
          <w:i/>
          <w:sz w:val="24"/>
          <w:szCs w:val="24"/>
        </w:rPr>
        <w:t>исследование по месту прибытия с заполнен</w:t>
      </w:r>
      <w:r w:rsidR="008F6DEE" w:rsidRPr="007C59FE">
        <w:rPr>
          <w:rFonts w:ascii="Times New Roman" w:hAnsi="Times New Roman" w:cs="Times New Roman"/>
          <w:i/>
          <w:sz w:val="24"/>
          <w:szCs w:val="24"/>
        </w:rPr>
        <w:t xml:space="preserve">ием анкеты-обязательства </w:t>
      </w:r>
      <w:r w:rsidR="00A643C9" w:rsidRPr="007C59FE">
        <w:rPr>
          <w:rFonts w:ascii="Times New Roman" w:hAnsi="Times New Roman" w:cs="Times New Roman"/>
          <w:i/>
          <w:sz w:val="24"/>
          <w:szCs w:val="24"/>
          <w:lang w:val="ky-KG"/>
        </w:rPr>
        <w:t>(на пунктах пропуска). Сотрудниками СКП последующим направляется на самоизоляцию в течение инкубационного периода. Информация передается в территориальные ЦПЗиГСЭН и ПМСП для контроля;</w:t>
      </w:r>
    </w:p>
    <w:p w:rsidR="00D178D0" w:rsidRPr="00C625C2" w:rsidRDefault="00D178D0" w:rsidP="008F6DEE">
      <w:pPr>
        <w:tabs>
          <w:tab w:val="left" w:pos="176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</w:p>
    <w:p w:rsidR="00F97D74" w:rsidRDefault="00D10D33" w:rsidP="008F6DE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ky-KG"/>
        </w:rPr>
        <w:t>-</w:t>
      </w:r>
      <w:r w:rsidR="00F97D74" w:rsidRPr="00C625C2">
        <w:rPr>
          <w:rFonts w:ascii="Times New Roman" w:hAnsi="Times New Roman" w:cs="Times New Roman"/>
          <w:i/>
          <w:sz w:val="24"/>
          <w:szCs w:val="24"/>
        </w:rPr>
        <w:t>сотрудниками СКП проводится дезинфекционная обработка грузовых автотранспортных средств, расходы на дезинфекционные обработк</w:t>
      </w:r>
      <w:r w:rsidR="00E42652" w:rsidRPr="00C625C2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0A5683">
        <w:rPr>
          <w:rFonts w:ascii="Times New Roman" w:hAnsi="Times New Roman" w:cs="Times New Roman"/>
          <w:i/>
          <w:sz w:val="24"/>
          <w:szCs w:val="24"/>
          <w:lang w:val="ky-KG"/>
        </w:rPr>
        <w:t>покрываются</w:t>
      </w:r>
      <w:r w:rsidR="00E42652" w:rsidRPr="00C625C2">
        <w:rPr>
          <w:rFonts w:ascii="Times New Roman" w:hAnsi="Times New Roman" w:cs="Times New Roman"/>
          <w:i/>
          <w:sz w:val="24"/>
          <w:szCs w:val="24"/>
        </w:rPr>
        <w:t xml:space="preserve"> за счет грузоперевозчика</w:t>
      </w:r>
      <w:r w:rsidR="00B35F33" w:rsidRPr="00B35F33">
        <w:rPr>
          <w:rFonts w:ascii="Times New Roman" w:hAnsi="Times New Roman" w:cs="Times New Roman"/>
          <w:i/>
          <w:sz w:val="24"/>
          <w:szCs w:val="24"/>
        </w:rPr>
        <w:t>;</w:t>
      </w:r>
    </w:p>
    <w:p w:rsidR="00D178D0" w:rsidRPr="00C625C2" w:rsidRDefault="00D178D0" w:rsidP="008F6DE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</w:p>
    <w:p w:rsidR="00C625C2" w:rsidRDefault="00C625C2" w:rsidP="00C625C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C2">
        <w:rPr>
          <w:rFonts w:ascii="Times New Roman" w:hAnsi="Times New Roman" w:cs="Times New Roman"/>
          <w:i/>
          <w:sz w:val="24"/>
          <w:szCs w:val="24"/>
          <w:lang w:val="ky-KG"/>
        </w:rPr>
        <w:t xml:space="preserve">- </w:t>
      </w:r>
      <w:r w:rsidRPr="00C625C2">
        <w:rPr>
          <w:rFonts w:ascii="Times New Roman" w:hAnsi="Times New Roman" w:cs="Times New Roman"/>
          <w:i/>
          <w:sz w:val="24"/>
          <w:szCs w:val="24"/>
        </w:rPr>
        <w:t xml:space="preserve">граждане </w:t>
      </w:r>
      <w:r w:rsidRPr="00C625C2">
        <w:rPr>
          <w:rFonts w:ascii="Times New Roman" w:hAnsi="Times New Roman" w:cs="Times New Roman"/>
          <w:i/>
          <w:sz w:val="24"/>
          <w:szCs w:val="24"/>
          <w:lang w:val="ky-KG"/>
        </w:rPr>
        <w:t>государств-членов ЕАЭС при въезде</w:t>
      </w:r>
      <w:r w:rsidRPr="00C625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25C2">
        <w:rPr>
          <w:rFonts w:ascii="Times New Roman" w:hAnsi="Times New Roman" w:cs="Times New Roman"/>
          <w:i/>
          <w:sz w:val="24"/>
          <w:szCs w:val="24"/>
          <w:lang w:val="ky-KG"/>
        </w:rPr>
        <w:t xml:space="preserve">на территорию </w:t>
      </w:r>
      <w:r w:rsidRPr="00C625C2">
        <w:rPr>
          <w:rFonts w:ascii="Times New Roman" w:hAnsi="Times New Roman" w:cs="Times New Roman"/>
          <w:i/>
          <w:sz w:val="24"/>
          <w:szCs w:val="24"/>
        </w:rPr>
        <w:t>Кыргызской Республики,</w:t>
      </w:r>
      <w:r w:rsidRPr="00C625C2">
        <w:rPr>
          <w:rFonts w:ascii="Times New Roman" w:hAnsi="Times New Roman" w:cs="Times New Roman"/>
          <w:i/>
          <w:sz w:val="24"/>
          <w:szCs w:val="24"/>
          <w:lang w:val="ky-KG"/>
        </w:rPr>
        <w:t xml:space="preserve">  могут предъявить результаты ПЦР- исследования с помощью мобильного приложения </w:t>
      </w:r>
      <w:r w:rsidRPr="00C625C2">
        <w:rPr>
          <w:rFonts w:ascii="Times New Roman" w:hAnsi="Times New Roman" w:cs="Times New Roman"/>
          <w:i/>
          <w:sz w:val="24"/>
          <w:szCs w:val="24"/>
        </w:rPr>
        <w:t xml:space="preserve">«Путешествуй без </w:t>
      </w:r>
      <w:r w:rsidRPr="00C625C2">
        <w:rPr>
          <w:rFonts w:ascii="Times New Roman" w:hAnsi="Times New Roman" w:cs="Times New Roman"/>
          <w:i/>
          <w:sz w:val="24"/>
          <w:szCs w:val="24"/>
          <w:lang w:val="en-US"/>
        </w:rPr>
        <w:t>COVID</w:t>
      </w:r>
      <w:r w:rsidRPr="00C625C2">
        <w:rPr>
          <w:rFonts w:ascii="Times New Roman" w:hAnsi="Times New Roman" w:cs="Times New Roman"/>
          <w:i/>
          <w:sz w:val="24"/>
          <w:szCs w:val="24"/>
        </w:rPr>
        <w:t>-19»</w:t>
      </w:r>
      <w:r w:rsidR="00B35F33" w:rsidRPr="00B35F33">
        <w:rPr>
          <w:rFonts w:ascii="Times New Roman" w:hAnsi="Times New Roman" w:cs="Times New Roman"/>
          <w:i/>
          <w:sz w:val="24"/>
          <w:szCs w:val="24"/>
        </w:rPr>
        <w:t>;</w:t>
      </w:r>
    </w:p>
    <w:p w:rsidR="00D178D0" w:rsidRDefault="00D178D0" w:rsidP="00C625C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</w:p>
    <w:p w:rsidR="007C59FE" w:rsidRDefault="00F03CE3" w:rsidP="007C59F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i/>
          <w:sz w:val="24"/>
          <w:szCs w:val="24"/>
          <w:lang w:val="ky-KG"/>
        </w:rPr>
        <w:t>-</w:t>
      </w:r>
      <w:r w:rsidR="007C59FE" w:rsidRPr="00E867D9">
        <w:rPr>
          <w:rFonts w:ascii="Times New Roman" w:hAnsi="Times New Roman" w:cs="Times New Roman"/>
          <w:i/>
          <w:sz w:val="24"/>
          <w:szCs w:val="24"/>
          <w:lang w:val="ky-KG"/>
        </w:rPr>
        <w:t xml:space="preserve">требования настоящего алгоритма распространяется в том числе </w:t>
      </w:r>
      <w:r w:rsidR="007C59FE">
        <w:rPr>
          <w:rFonts w:ascii="Times New Roman" w:hAnsi="Times New Roman" w:cs="Times New Roman"/>
          <w:i/>
          <w:sz w:val="24"/>
          <w:szCs w:val="24"/>
          <w:lang w:val="ky-KG"/>
        </w:rPr>
        <w:t>на  водителей большегрузных автотранспортных средств следующих транзитом через т</w:t>
      </w:r>
      <w:r w:rsidR="00BF378D">
        <w:rPr>
          <w:rFonts w:ascii="Times New Roman" w:hAnsi="Times New Roman" w:cs="Times New Roman"/>
          <w:i/>
          <w:sz w:val="24"/>
          <w:szCs w:val="24"/>
          <w:lang w:val="ky-KG"/>
        </w:rPr>
        <w:t>ерриторию Кыргызской Республики;</w:t>
      </w:r>
    </w:p>
    <w:p w:rsidR="008524AC" w:rsidRDefault="008524AC" w:rsidP="008524A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i/>
          <w:sz w:val="24"/>
          <w:szCs w:val="24"/>
          <w:lang w:val="ky-KG"/>
        </w:rPr>
        <w:t>-</w:t>
      </w:r>
      <w:r w:rsidRPr="007E2564">
        <w:rPr>
          <w:rFonts w:ascii="Times New Roman" w:hAnsi="Times New Roman" w:cs="Times New Roman"/>
          <w:i/>
          <w:sz w:val="24"/>
          <w:szCs w:val="24"/>
          <w:lang w:val="ky-KG"/>
        </w:rPr>
        <w:t xml:space="preserve">документ, удостоверяющий получение вакцины против </w:t>
      </w:r>
      <w:r w:rsidRPr="007E256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 w:themeFill="background1"/>
          <w:lang w:val="en-US"/>
        </w:rPr>
        <w:t>COVID</w:t>
      </w:r>
      <w:r w:rsidRPr="007E256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 w:themeFill="background1"/>
        </w:rPr>
        <w:t>-19 применяется в случае признания Кыргызской Республики в установленном порядке или на принципах взаимности.</w:t>
      </w:r>
    </w:p>
    <w:p w:rsidR="008524AC" w:rsidRDefault="008524AC" w:rsidP="008524A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val="ky-KG"/>
        </w:rPr>
      </w:pPr>
    </w:p>
    <w:p w:rsidR="008524AC" w:rsidRDefault="008524AC" w:rsidP="007C59F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  <w:bookmarkStart w:id="0" w:name="_GoBack"/>
      <w:bookmarkEnd w:id="0"/>
    </w:p>
    <w:p w:rsidR="00BF378D" w:rsidRDefault="00BF378D" w:rsidP="007C59F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</w:p>
    <w:p w:rsidR="008F6DEE" w:rsidRPr="00C625C2" w:rsidRDefault="008F6DEE" w:rsidP="00E42652">
      <w:pPr>
        <w:spacing w:after="0"/>
        <w:ind w:left="-426" w:firstLine="708"/>
        <w:jc w:val="right"/>
        <w:rPr>
          <w:rFonts w:ascii="Times New Roman" w:hAnsi="Times New Roman" w:cs="Times New Roman"/>
          <w:sz w:val="18"/>
          <w:szCs w:val="24"/>
          <w:lang w:val="ky-KG"/>
        </w:rPr>
      </w:pPr>
    </w:p>
    <w:p w:rsidR="008F6DEE" w:rsidRPr="00C625C2" w:rsidRDefault="008F6DEE" w:rsidP="00FA36E6">
      <w:pPr>
        <w:spacing w:after="0"/>
        <w:ind w:left="-426" w:firstLine="708"/>
        <w:jc w:val="center"/>
        <w:rPr>
          <w:rFonts w:ascii="Times New Roman" w:hAnsi="Times New Roman" w:cs="Times New Roman"/>
          <w:sz w:val="18"/>
          <w:szCs w:val="24"/>
        </w:rPr>
      </w:pPr>
    </w:p>
    <w:p w:rsidR="008F6DEE" w:rsidRPr="00C625C2" w:rsidRDefault="008F6DEE" w:rsidP="00E42652">
      <w:pPr>
        <w:spacing w:after="0"/>
        <w:ind w:left="-426" w:firstLine="708"/>
        <w:jc w:val="right"/>
        <w:rPr>
          <w:rFonts w:ascii="Times New Roman" w:hAnsi="Times New Roman" w:cs="Times New Roman"/>
          <w:sz w:val="18"/>
          <w:szCs w:val="24"/>
        </w:rPr>
      </w:pPr>
    </w:p>
    <w:p w:rsidR="008F6DEE" w:rsidRPr="00C625C2" w:rsidRDefault="008F6DEE" w:rsidP="00E42652">
      <w:pPr>
        <w:spacing w:after="0"/>
        <w:ind w:left="-426" w:firstLine="708"/>
        <w:jc w:val="right"/>
        <w:rPr>
          <w:rFonts w:ascii="Times New Roman" w:hAnsi="Times New Roman" w:cs="Times New Roman"/>
          <w:sz w:val="18"/>
          <w:szCs w:val="24"/>
        </w:rPr>
      </w:pPr>
    </w:p>
    <w:p w:rsidR="008F6DEE" w:rsidRPr="00C625C2" w:rsidRDefault="008F6DEE" w:rsidP="00E42652">
      <w:pPr>
        <w:spacing w:after="0"/>
        <w:ind w:left="-426" w:firstLine="708"/>
        <w:jc w:val="right"/>
        <w:rPr>
          <w:rFonts w:ascii="Times New Roman" w:hAnsi="Times New Roman" w:cs="Times New Roman"/>
          <w:sz w:val="18"/>
          <w:szCs w:val="24"/>
        </w:rPr>
      </w:pPr>
    </w:p>
    <w:p w:rsidR="00DC557A" w:rsidRPr="00AB79B5" w:rsidRDefault="00DC557A" w:rsidP="00C625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val="ky-KG"/>
        </w:rPr>
      </w:pPr>
    </w:p>
    <w:sectPr w:rsidR="00DC557A" w:rsidRPr="00AB79B5" w:rsidSect="00B53E2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6589"/>
    <w:multiLevelType w:val="multilevel"/>
    <w:tmpl w:val="E528B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">
    <w:nsid w:val="10FA77CD"/>
    <w:multiLevelType w:val="hybridMultilevel"/>
    <w:tmpl w:val="A3BE3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3F8F"/>
    <w:rsid w:val="00053EB8"/>
    <w:rsid w:val="00062A5E"/>
    <w:rsid w:val="00067FA5"/>
    <w:rsid w:val="000714F2"/>
    <w:rsid w:val="0007470E"/>
    <w:rsid w:val="000812C7"/>
    <w:rsid w:val="00090239"/>
    <w:rsid w:val="00092013"/>
    <w:rsid w:val="0009787A"/>
    <w:rsid w:val="000A20B5"/>
    <w:rsid w:val="000A30D7"/>
    <w:rsid w:val="000A5683"/>
    <w:rsid w:val="000B2B62"/>
    <w:rsid w:val="000C1783"/>
    <w:rsid w:val="000C613D"/>
    <w:rsid w:val="000E579C"/>
    <w:rsid w:val="00100693"/>
    <w:rsid w:val="001305CE"/>
    <w:rsid w:val="00135558"/>
    <w:rsid w:val="00136760"/>
    <w:rsid w:val="00137C99"/>
    <w:rsid w:val="00152724"/>
    <w:rsid w:val="00174359"/>
    <w:rsid w:val="001924DB"/>
    <w:rsid w:val="001A2D47"/>
    <w:rsid w:val="001B6DBB"/>
    <w:rsid w:val="001C08A7"/>
    <w:rsid w:val="001C7D72"/>
    <w:rsid w:val="001D0A2E"/>
    <w:rsid w:val="001F34AA"/>
    <w:rsid w:val="001F7632"/>
    <w:rsid w:val="00200F92"/>
    <w:rsid w:val="002141BD"/>
    <w:rsid w:val="00220890"/>
    <w:rsid w:val="00262BFF"/>
    <w:rsid w:val="00280D6A"/>
    <w:rsid w:val="00286C95"/>
    <w:rsid w:val="002919FF"/>
    <w:rsid w:val="002A1814"/>
    <w:rsid w:val="002A3C5A"/>
    <w:rsid w:val="002A7FA0"/>
    <w:rsid w:val="002B469A"/>
    <w:rsid w:val="002C04DE"/>
    <w:rsid w:val="002C2646"/>
    <w:rsid w:val="00300A4B"/>
    <w:rsid w:val="003140F5"/>
    <w:rsid w:val="00337C2E"/>
    <w:rsid w:val="003560D9"/>
    <w:rsid w:val="00367C1E"/>
    <w:rsid w:val="00382299"/>
    <w:rsid w:val="00386F83"/>
    <w:rsid w:val="003A4D2D"/>
    <w:rsid w:val="003B676F"/>
    <w:rsid w:val="003E4542"/>
    <w:rsid w:val="003F575D"/>
    <w:rsid w:val="00401636"/>
    <w:rsid w:val="0040463B"/>
    <w:rsid w:val="00405687"/>
    <w:rsid w:val="0041553D"/>
    <w:rsid w:val="00422B91"/>
    <w:rsid w:val="00441020"/>
    <w:rsid w:val="00446791"/>
    <w:rsid w:val="00447902"/>
    <w:rsid w:val="00477467"/>
    <w:rsid w:val="004B6AF3"/>
    <w:rsid w:val="004D20BC"/>
    <w:rsid w:val="004D327C"/>
    <w:rsid w:val="004E073E"/>
    <w:rsid w:val="004F493A"/>
    <w:rsid w:val="004F6199"/>
    <w:rsid w:val="00553919"/>
    <w:rsid w:val="00561A15"/>
    <w:rsid w:val="00576927"/>
    <w:rsid w:val="00590109"/>
    <w:rsid w:val="00593317"/>
    <w:rsid w:val="005B3F8F"/>
    <w:rsid w:val="005C3CE6"/>
    <w:rsid w:val="005E5764"/>
    <w:rsid w:val="005F1205"/>
    <w:rsid w:val="00612CA0"/>
    <w:rsid w:val="006250F3"/>
    <w:rsid w:val="0065707B"/>
    <w:rsid w:val="00664784"/>
    <w:rsid w:val="00665B6C"/>
    <w:rsid w:val="00666D70"/>
    <w:rsid w:val="00670CB1"/>
    <w:rsid w:val="006A045A"/>
    <w:rsid w:val="006D14CC"/>
    <w:rsid w:val="006D5D40"/>
    <w:rsid w:val="006D61E8"/>
    <w:rsid w:val="00701041"/>
    <w:rsid w:val="00703464"/>
    <w:rsid w:val="00704B0B"/>
    <w:rsid w:val="007057B3"/>
    <w:rsid w:val="00717255"/>
    <w:rsid w:val="0074114D"/>
    <w:rsid w:val="00742F43"/>
    <w:rsid w:val="00743925"/>
    <w:rsid w:val="0075445A"/>
    <w:rsid w:val="00765FF5"/>
    <w:rsid w:val="00766B16"/>
    <w:rsid w:val="00780B2D"/>
    <w:rsid w:val="007A624F"/>
    <w:rsid w:val="007B1257"/>
    <w:rsid w:val="007B3D99"/>
    <w:rsid w:val="007B4837"/>
    <w:rsid w:val="007C59FE"/>
    <w:rsid w:val="007D060C"/>
    <w:rsid w:val="007D308A"/>
    <w:rsid w:val="007D5C9D"/>
    <w:rsid w:val="007E2564"/>
    <w:rsid w:val="00810A83"/>
    <w:rsid w:val="008151E0"/>
    <w:rsid w:val="00842A5D"/>
    <w:rsid w:val="008524AC"/>
    <w:rsid w:val="008534B1"/>
    <w:rsid w:val="008552F1"/>
    <w:rsid w:val="008A6CB6"/>
    <w:rsid w:val="008B0818"/>
    <w:rsid w:val="008B1973"/>
    <w:rsid w:val="008E1498"/>
    <w:rsid w:val="008E54B8"/>
    <w:rsid w:val="008F6DEE"/>
    <w:rsid w:val="00921671"/>
    <w:rsid w:val="00930354"/>
    <w:rsid w:val="00947455"/>
    <w:rsid w:val="00952503"/>
    <w:rsid w:val="00966318"/>
    <w:rsid w:val="00973050"/>
    <w:rsid w:val="009A1633"/>
    <w:rsid w:val="009B09FA"/>
    <w:rsid w:val="009B1B2D"/>
    <w:rsid w:val="009D02C6"/>
    <w:rsid w:val="009D0558"/>
    <w:rsid w:val="009D71F9"/>
    <w:rsid w:val="009F287E"/>
    <w:rsid w:val="009F4534"/>
    <w:rsid w:val="00A10538"/>
    <w:rsid w:val="00A12646"/>
    <w:rsid w:val="00A13659"/>
    <w:rsid w:val="00A22A94"/>
    <w:rsid w:val="00A30E07"/>
    <w:rsid w:val="00A33050"/>
    <w:rsid w:val="00A35FB0"/>
    <w:rsid w:val="00A363C8"/>
    <w:rsid w:val="00A47657"/>
    <w:rsid w:val="00A643C9"/>
    <w:rsid w:val="00A64B21"/>
    <w:rsid w:val="00A754F4"/>
    <w:rsid w:val="00A75A75"/>
    <w:rsid w:val="00A806B8"/>
    <w:rsid w:val="00AB4ADA"/>
    <w:rsid w:val="00AB79B5"/>
    <w:rsid w:val="00AC4025"/>
    <w:rsid w:val="00AC4F0B"/>
    <w:rsid w:val="00AE7E04"/>
    <w:rsid w:val="00B35F33"/>
    <w:rsid w:val="00B53E29"/>
    <w:rsid w:val="00B657D3"/>
    <w:rsid w:val="00B6663E"/>
    <w:rsid w:val="00B730FD"/>
    <w:rsid w:val="00B76F9D"/>
    <w:rsid w:val="00B856BD"/>
    <w:rsid w:val="00B9706F"/>
    <w:rsid w:val="00BA4575"/>
    <w:rsid w:val="00BA55EA"/>
    <w:rsid w:val="00BC4F56"/>
    <w:rsid w:val="00BD3B19"/>
    <w:rsid w:val="00BF01C1"/>
    <w:rsid w:val="00BF378D"/>
    <w:rsid w:val="00C030A2"/>
    <w:rsid w:val="00C12180"/>
    <w:rsid w:val="00C304C0"/>
    <w:rsid w:val="00C32599"/>
    <w:rsid w:val="00C33EBB"/>
    <w:rsid w:val="00C44938"/>
    <w:rsid w:val="00C52422"/>
    <w:rsid w:val="00C625C2"/>
    <w:rsid w:val="00C63A20"/>
    <w:rsid w:val="00C67198"/>
    <w:rsid w:val="00C860F7"/>
    <w:rsid w:val="00C905DF"/>
    <w:rsid w:val="00C967BA"/>
    <w:rsid w:val="00CA16C5"/>
    <w:rsid w:val="00CB3A49"/>
    <w:rsid w:val="00CB699D"/>
    <w:rsid w:val="00CC3FAB"/>
    <w:rsid w:val="00CD4D78"/>
    <w:rsid w:val="00CE06FC"/>
    <w:rsid w:val="00CF5494"/>
    <w:rsid w:val="00D10D33"/>
    <w:rsid w:val="00D178D0"/>
    <w:rsid w:val="00D23EDF"/>
    <w:rsid w:val="00D36D14"/>
    <w:rsid w:val="00D40A11"/>
    <w:rsid w:val="00D41693"/>
    <w:rsid w:val="00D47580"/>
    <w:rsid w:val="00D61B85"/>
    <w:rsid w:val="00D83869"/>
    <w:rsid w:val="00D841B3"/>
    <w:rsid w:val="00DB481B"/>
    <w:rsid w:val="00DB5908"/>
    <w:rsid w:val="00DC557A"/>
    <w:rsid w:val="00E10F01"/>
    <w:rsid w:val="00E3291D"/>
    <w:rsid w:val="00E35167"/>
    <w:rsid w:val="00E42652"/>
    <w:rsid w:val="00E4630C"/>
    <w:rsid w:val="00E50456"/>
    <w:rsid w:val="00E648D5"/>
    <w:rsid w:val="00E86511"/>
    <w:rsid w:val="00E867D9"/>
    <w:rsid w:val="00EA1D92"/>
    <w:rsid w:val="00EC30EF"/>
    <w:rsid w:val="00EE0C8B"/>
    <w:rsid w:val="00EE6F3E"/>
    <w:rsid w:val="00EF6873"/>
    <w:rsid w:val="00F02F29"/>
    <w:rsid w:val="00F03CE3"/>
    <w:rsid w:val="00F0479B"/>
    <w:rsid w:val="00F47398"/>
    <w:rsid w:val="00F656C5"/>
    <w:rsid w:val="00F67A9F"/>
    <w:rsid w:val="00F67BDD"/>
    <w:rsid w:val="00F97D74"/>
    <w:rsid w:val="00FA36E6"/>
    <w:rsid w:val="00FB4F93"/>
    <w:rsid w:val="00FD6024"/>
    <w:rsid w:val="00FF0DFD"/>
    <w:rsid w:val="00FF4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4B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1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14CC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73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30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552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40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8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2636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5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540741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789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0ABD7-8EF3-4093-82B2-33A7861E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ть</cp:lastModifiedBy>
  <cp:revision>2</cp:revision>
  <cp:lastPrinted>2021-05-28T08:57:00Z</cp:lastPrinted>
  <dcterms:created xsi:type="dcterms:W3CDTF">2021-07-13T09:56:00Z</dcterms:created>
  <dcterms:modified xsi:type="dcterms:W3CDTF">2021-07-13T09:56:00Z</dcterms:modified>
</cp:coreProperties>
</file>